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2FAB" w14:textId="561A0135" w:rsidR="000D5105" w:rsidRDefault="000D5105" w:rsidP="000D5105">
      <w:pPr>
        <w:pStyle w:val="BodyText"/>
      </w:pPr>
      <w:r>
        <w:t xml:space="preserve">Minutes of </w:t>
      </w:r>
      <w:r w:rsidR="00337926">
        <w:t xml:space="preserve">the AGM </w:t>
      </w:r>
      <w:r>
        <w:t xml:space="preserve">Meeting of </w:t>
      </w:r>
      <w:proofErr w:type="spellStart"/>
      <w:r>
        <w:t>Meysey</w:t>
      </w:r>
      <w:proofErr w:type="spellEnd"/>
      <w:r>
        <w:t xml:space="preserve"> Hampton Parish Council held on</w:t>
      </w:r>
    </w:p>
    <w:p w14:paraId="5742D7F1" w14:textId="6A970D65" w:rsidR="00BD30A5" w:rsidRDefault="00997FA3" w:rsidP="00CE771D">
      <w:pPr>
        <w:pStyle w:val="BodyText"/>
      </w:pPr>
      <w:proofErr w:type="gramStart"/>
      <w:r>
        <w:t xml:space="preserve">Wednesday, </w:t>
      </w:r>
      <w:r w:rsidR="001D0C62">
        <w:t xml:space="preserve"> </w:t>
      </w:r>
      <w:r w:rsidR="00BE07B7">
        <w:t>7</w:t>
      </w:r>
      <w:proofErr w:type="gramEnd"/>
      <w:r w:rsidR="00BE07B7" w:rsidRPr="00BE07B7">
        <w:rPr>
          <w:vertAlign w:val="superscript"/>
        </w:rPr>
        <w:t>th</w:t>
      </w:r>
      <w:r w:rsidR="00BE07B7">
        <w:t xml:space="preserve"> May</w:t>
      </w:r>
      <w:r w:rsidR="004C7D63">
        <w:t xml:space="preserve"> 2025</w:t>
      </w:r>
    </w:p>
    <w:p w14:paraId="59E96E30" w14:textId="77777777" w:rsidR="00191296" w:rsidRDefault="00191296" w:rsidP="00CE771D">
      <w:pPr>
        <w:pStyle w:val="BodyText"/>
      </w:pP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58D88632" w14:textId="0A86478A" w:rsidR="00786CBA" w:rsidRDefault="00786CBA" w:rsidP="00BD30A5">
      <w:pPr>
        <w:rPr>
          <w:lang w:val="en-GB"/>
        </w:rPr>
      </w:pPr>
      <w:r>
        <w:rPr>
          <w:lang w:val="en-GB"/>
        </w:rPr>
        <w:t xml:space="preserve">Councillor Roger </w:t>
      </w:r>
      <w:r w:rsidR="00F1437C">
        <w:rPr>
          <w:lang w:val="en-GB"/>
        </w:rPr>
        <w:t>Case</w:t>
      </w:r>
      <w:r>
        <w:rPr>
          <w:lang w:val="en-GB"/>
        </w:rPr>
        <w:t xml:space="preserve"> (Chair)</w:t>
      </w:r>
    </w:p>
    <w:p w14:paraId="0954A603" w14:textId="22A83E0F" w:rsidR="00033E70" w:rsidRDefault="00F70BA7" w:rsidP="00BD30A5">
      <w:pPr>
        <w:rPr>
          <w:lang w:val="en-GB"/>
        </w:rPr>
      </w:pPr>
      <w:r>
        <w:rPr>
          <w:lang w:val="en-GB"/>
        </w:rPr>
        <w:t>Councillor Mark Naylor</w:t>
      </w:r>
      <w:r w:rsidR="00BD30A5">
        <w:rPr>
          <w:lang w:val="en-GB"/>
        </w:rPr>
        <w:t xml:space="preserve">  </w:t>
      </w:r>
    </w:p>
    <w:p w14:paraId="62B8B160" w14:textId="1D9D9DB0" w:rsidR="005A2726" w:rsidRDefault="005A2726" w:rsidP="00BD30A5">
      <w:pPr>
        <w:rPr>
          <w:lang w:val="en-GB"/>
        </w:rPr>
      </w:pPr>
      <w:r>
        <w:rPr>
          <w:lang w:val="en-GB"/>
        </w:rPr>
        <w:t>Councillor Margaret Pursch</w:t>
      </w:r>
    </w:p>
    <w:p w14:paraId="2862BC8A" w14:textId="79C2A307" w:rsidR="004C7D63" w:rsidRDefault="004C7D63" w:rsidP="00BD30A5">
      <w:pPr>
        <w:rPr>
          <w:lang w:val="en-GB"/>
        </w:rPr>
      </w:pPr>
      <w:r>
        <w:rPr>
          <w:lang w:val="en-GB"/>
        </w:rPr>
        <w:t>Councillor Jane O’Dell</w:t>
      </w:r>
    </w:p>
    <w:p w14:paraId="475C3026" w14:textId="488340FE" w:rsidR="00350057" w:rsidRDefault="00350057" w:rsidP="00BD30A5">
      <w:pPr>
        <w:rPr>
          <w:lang w:val="en-GB"/>
        </w:rPr>
      </w:pPr>
      <w:r>
        <w:rPr>
          <w:lang w:val="en-GB"/>
        </w:rPr>
        <w:t>Councillor Simon Michelson</w:t>
      </w:r>
    </w:p>
    <w:p w14:paraId="0493FFB0" w14:textId="689D8149" w:rsidR="00E41B5D" w:rsidRDefault="00CB7076" w:rsidP="00BD30A5">
      <w:pPr>
        <w:rPr>
          <w:lang w:val="en-GB"/>
        </w:rPr>
      </w:pPr>
      <w:r>
        <w:rPr>
          <w:lang w:val="en-GB"/>
        </w:rPr>
        <w:t>Councillor Alison Williamson</w:t>
      </w:r>
    </w:p>
    <w:p w14:paraId="1021C226" w14:textId="77777777" w:rsidR="00337926" w:rsidRDefault="00337926" w:rsidP="00BD30A5">
      <w:pPr>
        <w:rPr>
          <w:lang w:val="en-GB"/>
        </w:rPr>
      </w:pPr>
    </w:p>
    <w:p w14:paraId="2163E7CF" w14:textId="6CB8405C" w:rsidR="004C7D63" w:rsidRDefault="004C7D63" w:rsidP="00BD30A5">
      <w:pPr>
        <w:rPr>
          <w:lang w:val="en-GB"/>
        </w:rPr>
      </w:pPr>
      <w:r>
        <w:rPr>
          <w:lang w:val="en-GB"/>
        </w:rPr>
        <w:t xml:space="preserve">District </w:t>
      </w:r>
      <w:r w:rsidR="00337926">
        <w:rPr>
          <w:lang w:val="en-GB"/>
        </w:rPr>
        <w:t xml:space="preserve">and County </w:t>
      </w:r>
      <w:r>
        <w:rPr>
          <w:lang w:val="en-GB"/>
        </w:rPr>
        <w:t>Councillor Lisa Spivey</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1241BCE7" w:rsidR="00767CF6" w:rsidRPr="007D44B2" w:rsidRDefault="004C7D63" w:rsidP="00CE771D">
      <w:pPr>
        <w:rPr>
          <w:lang w:val="en-GB"/>
        </w:rPr>
      </w:pPr>
      <w:r>
        <w:rPr>
          <w:lang w:val="en-GB"/>
        </w:rPr>
        <w:t>T</w:t>
      </w:r>
      <w:r w:rsidR="00BE07B7">
        <w:rPr>
          <w:lang w:val="en-GB"/>
        </w:rPr>
        <w:t>hree</w:t>
      </w:r>
      <w:r w:rsidR="003F5FED" w:rsidRPr="007D44B2">
        <w:rPr>
          <w:lang w:val="en-GB"/>
        </w:rPr>
        <w:t xml:space="preserve"> m</w:t>
      </w:r>
      <w:r w:rsidR="00767CF6" w:rsidRPr="007D44B2">
        <w:rPr>
          <w:lang w:val="en-GB"/>
        </w:rPr>
        <w:t>ember</w:t>
      </w:r>
      <w:r>
        <w:rPr>
          <w:lang w:val="en-GB"/>
        </w:rPr>
        <w:t xml:space="preserve">s </w:t>
      </w:r>
      <w:r w:rsidR="00767CF6" w:rsidRPr="007D44B2">
        <w:rPr>
          <w:lang w:val="en-GB"/>
        </w:rPr>
        <w:t>of the public</w:t>
      </w:r>
    </w:p>
    <w:p w14:paraId="0A6FAB6A" w14:textId="77777777" w:rsidR="002E680A" w:rsidRPr="007D44B2" w:rsidRDefault="002E680A" w:rsidP="00BD30A5">
      <w:pPr>
        <w:rPr>
          <w:lang w:val="en-GB"/>
        </w:rPr>
      </w:pPr>
    </w:p>
    <w:p w14:paraId="5878C700" w14:textId="40787D8C" w:rsidR="004B66CB" w:rsidRDefault="00BD7F5F" w:rsidP="00BD30A5">
      <w:pPr>
        <w:rPr>
          <w:lang w:val="en-GB"/>
        </w:rPr>
      </w:pPr>
      <w:r>
        <w:rPr>
          <w:lang w:val="en-GB"/>
        </w:rPr>
        <w:t xml:space="preserve">The </w:t>
      </w:r>
      <w:r w:rsidR="00337926">
        <w:rPr>
          <w:lang w:val="en-GB"/>
        </w:rPr>
        <w:t>Parish Meeting opened at 7 pm and this was followed by the Parish Council AGM which</w:t>
      </w:r>
      <w:r>
        <w:rPr>
          <w:lang w:val="en-GB"/>
        </w:rPr>
        <w:t xml:space="preserve">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FA3FB8">
        <w:rPr>
          <w:lang w:val="en-GB"/>
        </w:rPr>
        <w:t xml:space="preserve"> </w:t>
      </w:r>
      <w:r>
        <w:rPr>
          <w:lang w:val="en-GB"/>
        </w:rPr>
        <w:t xml:space="preserve">in </w:t>
      </w:r>
      <w:proofErr w:type="spellStart"/>
      <w:r>
        <w:rPr>
          <w:lang w:val="en-GB"/>
        </w:rPr>
        <w:t>Meysey</w:t>
      </w:r>
      <w:proofErr w:type="spellEnd"/>
      <w:r>
        <w:rPr>
          <w:lang w:val="en-GB"/>
        </w:rPr>
        <w:t xml:space="preserve">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51B553AB" w14:textId="77777777" w:rsidR="00363F39" w:rsidRDefault="00363F39" w:rsidP="00BD30A5">
      <w:pPr>
        <w:rPr>
          <w:lang w:val="en-GB"/>
        </w:rPr>
      </w:pPr>
    </w:p>
    <w:p w14:paraId="23928ED7" w14:textId="44B745DF" w:rsidR="00363F39" w:rsidRDefault="00363F39" w:rsidP="00BD30A5">
      <w:pPr>
        <w:rPr>
          <w:lang w:val="en-GB"/>
        </w:rPr>
      </w:pPr>
      <w:r>
        <w:rPr>
          <w:lang w:val="en-GB"/>
        </w:rPr>
        <w:t>Prior to the PC meeting, Cllr Case congratulated Cllr Spivey on behalf of the Parish Council on her re-election and her appointment as Leader of Gloucestershire County Council.</w:t>
      </w: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5C8993AA" w14:textId="30290E2C" w:rsidR="00BE07B7" w:rsidRDefault="00BE07B7" w:rsidP="00BE07B7">
      <w:pPr>
        <w:rPr>
          <w:lang w:val="en-GB"/>
        </w:rPr>
      </w:pPr>
      <w:r>
        <w:rPr>
          <w:lang w:val="en-GB"/>
        </w:rPr>
        <w:t xml:space="preserve">Councillor John Donnellan was unable to attend due to a health </w:t>
      </w:r>
      <w:r w:rsidR="00861701">
        <w:rPr>
          <w:lang w:val="en-GB"/>
        </w:rPr>
        <w:t>issue</w:t>
      </w:r>
      <w:r>
        <w:rPr>
          <w:lang w:val="en-GB"/>
        </w:rPr>
        <w:t>.</w:t>
      </w:r>
    </w:p>
    <w:p w14:paraId="31877100" w14:textId="1EFC9FC2" w:rsidR="00AD1C2A" w:rsidRPr="001D0C62" w:rsidRDefault="00AD1C2A" w:rsidP="00BD30A5">
      <w:pPr>
        <w:rPr>
          <w:lang w:val="en-GB"/>
        </w:rPr>
      </w:pPr>
    </w:p>
    <w:p w14:paraId="5FD62667" w14:textId="23B14A2C" w:rsidR="00E5227F" w:rsidRDefault="00E5227F" w:rsidP="00BD30A5">
      <w:pPr>
        <w:rPr>
          <w:u w:val="single"/>
          <w:lang w:val="en-GB"/>
        </w:rPr>
      </w:pPr>
      <w:r>
        <w:rPr>
          <w:u w:val="single"/>
          <w:lang w:val="en-GB"/>
        </w:rPr>
        <w:t>Agenda Item 2</w:t>
      </w:r>
    </w:p>
    <w:p w14:paraId="6675CC36" w14:textId="263CB071" w:rsidR="00BE07B7" w:rsidRPr="00BE07B7" w:rsidRDefault="00BE07B7" w:rsidP="00BD30A5">
      <w:pPr>
        <w:rPr>
          <w:lang w:val="en-GB"/>
        </w:rPr>
      </w:pPr>
      <w:r>
        <w:rPr>
          <w:lang w:val="en-GB"/>
        </w:rPr>
        <w:t xml:space="preserve">There were </w:t>
      </w:r>
      <w:r w:rsidR="00861701">
        <w:rPr>
          <w:lang w:val="en-GB"/>
        </w:rPr>
        <w:t xml:space="preserve">no </w:t>
      </w:r>
      <w:r>
        <w:rPr>
          <w:lang w:val="en-GB"/>
        </w:rPr>
        <w:t>declarations of interest.</w:t>
      </w:r>
    </w:p>
    <w:p w14:paraId="4333CA7C" w14:textId="23F16F66" w:rsidR="00176027" w:rsidRDefault="00176027" w:rsidP="005A5387">
      <w:pPr>
        <w:jc w:val="both"/>
        <w:rPr>
          <w:lang w:val="en-GB"/>
        </w:rPr>
      </w:pPr>
    </w:p>
    <w:p w14:paraId="7F58ADE8" w14:textId="639EF720" w:rsidR="00FA3FB8" w:rsidRDefault="00FA3FB8" w:rsidP="005A5387">
      <w:pPr>
        <w:jc w:val="both"/>
        <w:rPr>
          <w:u w:val="single"/>
          <w:lang w:val="en-GB"/>
        </w:rPr>
      </w:pPr>
      <w:r>
        <w:rPr>
          <w:u w:val="single"/>
          <w:lang w:val="en-GB"/>
        </w:rPr>
        <w:t xml:space="preserve">Agenda Item </w:t>
      </w:r>
      <w:r w:rsidR="00160AC0">
        <w:rPr>
          <w:u w:val="single"/>
          <w:lang w:val="en-GB"/>
        </w:rPr>
        <w:t>3</w:t>
      </w:r>
      <w:r w:rsidR="00BE07B7">
        <w:rPr>
          <w:u w:val="single"/>
          <w:lang w:val="en-GB"/>
        </w:rPr>
        <w:t xml:space="preserve"> to elect Chair and Vice Chair</w:t>
      </w:r>
    </w:p>
    <w:p w14:paraId="133EBDD6" w14:textId="5F14B525" w:rsidR="004B66CB" w:rsidRDefault="00BE07B7" w:rsidP="00BE07B7">
      <w:pPr>
        <w:jc w:val="both"/>
      </w:pPr>
      <w:r>
        <w:t xml:space="preserve">Cllr Michelson proposed Cllr Case as Chairman and Cllr O’Dell seconded. Cllr Case proposed Cllr Naylor as Vice </w:t>
      </w:r>
      <w:proofErr w:type="gramStart"/>
      <w:r>
        <w:t>Chair</w:t>
      </w:r>
      <w:proofErr w:type="gramEnd"/>
      <w:r>
        <w:t xml:space="preserve"> and this was seconded by Cllr Pursch.  Both appointments were approved by the Council.</w:t>
      </w:r>
    </w:p>
    <w:p w14:paraId="2BC09AA0" w14:textId="77777777" w:rsidR="00BE07B7" w:rsidRDefault="00BE07B7" w:rsidP="00BE07B7">
      <w:pPr>
        <w:jc w:val="both"/>
      </w:pPr>
    </w:p>
    <w:p w14:paraId="5F8A9504" w14:textId="6545F4E0" w:rsidR="00BE07B7" w:rsidRDefault="00BE07B7" w:rsidP="00BE07B7">
      <w:pPr>
        <w:jc w:val="both"/>
        <w:rPr>
          <w:u w:val="single"/>
        </w:rPr>
      </w:pPr>
      <w:r>
        <w:rPr>
          <w:u w:val="single"/>
        </w:rPr>
        <w:t>Agenda Item 4</w:t>
      </w:r>
      <w:r w:rsidRPr="00BE07B7">
        <w:rPr>
          <w:u w:val="single"/>
        </w:rPr>
        <w:t xml:space="preserve">: </w:t>
      </w:r>
      <w:r w:rsidR="0007099E">
        <w:rPr>
          <w:u w:val="single"/>
        </w:rPr>
        <w:t>C</w:t>
      </w:r>
      <w:r w:rsidRPr="00BE07B7">
        <w:rPr>
          <w:u w:val="single"/>
        </w:rPr>
        <w:t>onfirm the Minutes of the Meeting held on 5</w:t>
      </w:r>
      <w:r w:rsidRPr="00BE07B7">
        <w:rPr>
          <w:u w:val="single"/>
          <w:vertAlign w:val="superscript"/>
        </w:rPr>
        <w:t>th</w:t>
      </w:r>
      <w:r w:rsidRPr="00BE07B7">
        <w:rPr>
          <w:u w:val="single"/>
        </w:rPr>
        <w:t xml:space="preserve"> March 2025</w:t>
      </w:r>
    </w:p>
    <w:p w14:paraId="4528CDC0" w14:textId="6BAA8388" w:rsidR="00BE07B7" w:rsidRPr="00BE07B7" w:rsidRDefault="00BE07B7" w:rsidP="00BE07B7">
      <w:pPr>
        <w:jc w:val="both"/>
      </w:pPr>
      <w:r>
        <w:t xml:space="preserve">Mr. Steve Cole had challenged Minute </w:t>
      </w:r>
      <w:r w:rsidR="00337926">
        <w:t xml:space="preserve">Agenda Item 10b which stated the Hercules application had been rejected.   This was inaccurate and it was agreed that the Minutes should be amended accordingly.   </w:t>
      </w:r>
      <w:r w:rsidR="001D7794">
        <w:t>In the presence of the Councillors t</w:t>
      </w:r>
      <w:r w:rsidR="00337926">
        <w:t>he Clerk replaced the word “rejected” with the hand-written words “</w:t>
      </w:r>
      <w:proofErr w:type="gramStart"/>
      <w:r w:rsidR="00337926">
        <w:t>. .</w:t>
      </w:r>
      <w:proofErr w:type="gramEnd"/>
      <w:r w:rsidR="00337926">
        <w:t xml:space="preserve"> approved with conditions”.  </w:t>
      </w:r>
      <w:r w:rsidR="0007099E">
        <w:t>See details in Agenda Item 13 below</w:t>
      </w:r>
      <w:r w:rsidR="00337926">
        <w:t>.</w:t>
      </w:r>
      <w:r w:rsidR="0007099E">
        <w:t xml:space="preserve">  </w:t>
      </w:r>
      <w:proofErr w:type="spellStart"/>
      <w:r w:rsidR="0007099E">
        <w:t>Mr</w:t>
      </w:r>
      <w:proofErr w:type="spellEnd"/>
      <w:r w:rsidR="00337926">
        <w:t xml:space="preserve"> Cole has al</w:t>
      </w:r>
      <w:r w:rsidR="00CF1EDA">
        <w:t xml:space="preserve">so </w:t>
      </w:r>
      <w:r w:rsidR="00337926">
        <w:t>reported that there ha</w:t>
      </w:r>
      <w:r w:rsidR="00CF1EDA">
        <w:t>ve</w:t>
      </w:r>
      <w:r w:rsidR="00337926">
        <w:t xml:space="preserve"> been breach</w:t>
      </w:r>
      <w:r w:rsidR="00CF1EDA">
        <w:t>es</w:t>
      </w:r>
      <w:r w:rsidR="00337926">
        <w:t xml:space="preserve"> of the conditions of hours and </w:t>
      </w:r>
      <w:r w:rsidR="00CF1EDA">
        <w:t>traffic movements</w:t>
      </w:r>
      <w:r w:rsidR="00337926">
        <w:t xml:space="preserve"> and Cllr Spivey will be pursuing this with the Planning Dept.</w:t>
      </w:r>
    </w:p>
    <w:p w14:paraId="3F80E0A4" w14:textId="77777777" w:rsidR="004B66CB" w:rsidRDefault="004B66CB" w:rsidP="004D13DF">
      <w:pPr>
        <w:pStyle w:val="ListParagraph"/>
        <w:ind w:left="0"/>
        <w:jc w:val="both"/>
      </w:pPr>
    </w:p>
    <w:p w14:paraId="631A2811" w14:textId="57A0368C" w:rsidR="003346B7" w:rsidRDefault="006768D1" w:rsidP="006757B0">
      <w:pPr>
        <w:rPr>
          <w:u w:val="single"/>
        </w:rPr>
      </w:pPr>
      <w:r>
        <w:rPr>
          <w:u w:val="single"/>
        </w:rPr>
        <w:t xml:space="preserve">Agenda Item </w:t>
      </w:r>
      <w:r w:rsidR="00337926">
        <w:rPr>
          <w:u w:val="single"/>
        </w:rPr>
        <w:t xml:space="preserve">5: </w:t>
      </w:r>
      <w:r w:rsidR="002B7C0D">
        <w:rPr>
          <w:u w:val="single"/>
        </w:rPr>
        <w:t xml:space="preserve"> </w:t>
      </w:r>
      <w:r>
        <w:rPr>
          <w:u w:val="single"/>
        </w:rPr>
        <w:t xml:space="preserve"> M</w:t>
      </w:r>
      <w:r w:rsidR="0047490A">
        <w:rPr>
          <w:u w:val="single"/>
        </w:rPr>
        <w:t xml:space="preserve">atters </w:t>
      </w:r>
      <w:proofErr w:type="gramStart"/>
      <w:r w:rsidR="0047490A">
        <w:rPr>
          <w:u w:val="single"/>
        </w:rPr>
        <w:t>Arising</w:t>
      </w:r>
      <w:r w:rsidR="00F37D82">
        <w:rPr>
          <w:u w:val="single"/>
        </w:rPr>
        <w:t>:</w:t>
      </w:r>
      <w:r w:rsidR="0007099E">
        <w:rPr>
          <w:u w:val="single"/>
        </w:rPr>
        <w:t>.</w:t>
      </w:r>
      <w:proofErr w:type="gramEnd"/>
      <w:r w:rsidR="0007099E">
        <w:rPr>
          <w:u w:val="single"/>
        </w:rPr>
        <w:t xml:space="preserve">  </w:t>
      </w:r>
    </w:p>
    <w:p w14:paraId="59D81397" w14:textId="34962E4C" w:rsidR="00493885" w:rsidRDefault="007D44B2" w:rsidP="006757B0">
      <w:r w:rsidRPr="00A61B5D">
        <w:rPr>
          <w:u w:val="single"/>
        </w:rPr>
        <w:t>Thames Water</w:t>
      </w:r>
      <w:proofErr w:type="gramStart"/>
      <w:r w:rsidR="00066D59">
        <w:rPr>
          <w:u w:val="single"/>
        </w:rPr>
        <w:t>:</w:t>
      </w:r>
      <w:r w:rsidRPr="00A61B5D">
        <w:t xml:space="preserve">  </w:t>
      </w:r>
      <w:r w:rsidR="008E5648" w:rsidRPr="00A61B5D">
        <w:t>Cllr</w:t>
      </w:r>
      <w:proofErr w:type="gramEnd"/>
      <w:r w:rsidR="008E5648" w:rsidRPr="00A61B5D">
        <w:t xml:space="preserve">. </w:t>
      </w:r>
      <w:r w:rsidR="0039043F">
        <w:t xml:space="preserve">Naylor reported that Julie </w:t>
      </w:r>
      <w:proofErr w:type="gramStart"/>
      <w:r w:rsidR="0039043F">
        <w:t>Moulton,</w:t>
      </w:r>
      <w:proofErr w:type="gramEnd"/>
      <w:r w:rsidR="0039043F">
        <w:t xml:space="preserve"> has moved to another position within TW and </w:t>
      </w:r>
      <w:r w:rsidR="00066D59">
        <w:t xml:space="preserve">there has been no news of her </w:t>
      </w:r>
      <w:r w:rsidR="0039043F">
        <w:t>replace</w:t>
      </w:r>
      <w:r w:rsidR="00066D59">
        <w:t>ment</w:t>
      </w:r>
      <w:r w:rsidR="0039043F">
        <w:t xml:space="preserve"> to date</w:t>
      </w:r>
      <w:r w:rsidR="00066D59">
        <w:t xml:space="preserve">, although someone called Hannah is </w:t>
      </w:r>
      <w:r w:rsidR="00861701">
        <w:lastRenderedPageBreak/>
        <w:t xml:space="preserve">currently </w:t>
      </w:r>
      <w:r w:rsidR="00066D59">
        <w:t xml:space="preserve">filling in for </w:t>
      </w:r>
      <w:proofErr w:type="gramStart"/>
      <w:r w:rsidR="00066D59">
        <w:t>he</w:t>
      </w:r>
      <w:r w:rsidR="00861701">
        <w:t>r</w:t>
      </w:r>
      <w:r w:rsidR="00066D59">
        <w:t xml:space="preserve">  Cllr</w:t>
      </w:r>
      <w:proofErr w:type="gramEnd"/>
      <w:r w:rsidR="00066D59">
        <w:t xml:space="preserve"> Naylor will continue to chase for information and action on the car park repairs and partial re-surfacing.   In the meantime, he has filled in the ridges in the </w:t>
      </w:r>
      <w:r w:rsidR="00861701">
        <w:t xml:space="preserve">damaged </w:t>
      </w:r>
      <w:r w:rsidR="00066D59">
        <w:t>verge and sown some grass seed although the lack of rain has not assisted its growth.</w:t>
      </w:r>
    </w:p>
    <w:p w14:paraId="39E821F9" w14:textId="2C05CC26" w:rsidR="009C4C32" w:rsidRDefault="009C4C32" w:rsidP="009C4C32">
      <w:pPr>
        <w:pStyle w:val="xmsonormal"/>
        <w:shd w:val="clear" w:color="auto" w:fill="FFFFFF"/>
        <w:spacing w:before="0" w:beforeAutospacing="0" w:after="0" w:afterAutospacing="0"/>
        <w:textAlignment w:val="baseline"/>
        <w:rPr>
          <w:color w:val="242424"/>
          <w:bdr w:val="none" w:sz="0" w:space="0" w:color="auto" w:frame="1"/>
        </w:rPr>
      </w:pPr>
      <w:proofErr w:type="spellStart"/>
      <w:r w:rsidRPr="009C4C32">
        <w:rPr>
          <w:color w:val="242424"/>
          <w:bdr w:val="none" w:sz="0" w:space="0" w:color="auto" w:frame="1"/>
        </w:rPr>
        <w:t>CC</w:t>
      </w:r>
      <w:r w:rsidRPr="009C4C32">
        <w:rPr>
          <w:color w:val="242424"/>
          <w:bdr w:val="none" w:sz="0" w:space="0" w:color="auto" w:frame="1"/>
        </w:rPr>
        <w:t>lr</w:t>
      </w:r>
      <w:proofErr w:type="spellEnd"/>
      <w:r w:rsidRPr="009C4C32">
        <w:rPr>
          <w:color w:val="242424"/>
          <w:bdr w:val="none" w:sz="0" w:space="0" w:color="auto" w:frame="1"/>
        </w:rPr>
        <w:t xml:space="preserve"> Spivey </w:t>
      </w:r>
      <w:r>
        <w:rPr>
          <w:color w:val="242424"/>
          <w:bdr w:val="none" w:sz="0" w:space="0" w:color="auto" w:frame="1"/>
        </w:rPr>
        <w:t>kindly agreed to</w:t>
      </w:r>
      <w:r w:rsidRPr="009C4C32">
        <w:rPr>
          <w:color w:val="242424"/>
          <w:bdr w:val="none" w:sz="0" w:space="0" w:color="auto" w:frame="1"/>
        </w:rPr>
        <w:t xml:space="preserve"> investigate with TW as to who and when a replacement for Julie Moulton role would be appointed.</w:t>
      </w:r>
    </w:p>
    <w:p w14:paraId="394C290D" w14:textId="77777777" w:rsidR="009C4C32" w:rsidRPr="009C4C32" w:rsidRDefault="009C4C32" w:rsidP="009C4C32">
      <w:pPr>
        <w:pStyle w:val="xmsonormal"/>
        <w:shd w:val="clear" w:color="auto" w:fill="FFFFFF"/>
        <w:spacing w:before="0" w:beforeAutospacing="0" w:after="0" w:afterAutospacing="0"/>
        <w:textAlignment w:val="baseline"/>
        <w:rPr>
          <w:color w:val="242424"/>
        </w:rPr>
      </w:pPr>
    </w:p>
    <w:p w14:paraId="196C20B4" w14:textId="77777777" w:rsidR="009C4C32" w:rsidRPr="009C4C32" w:rsidRDefault="009C4C32" w:rsidP="009C4C32">
      <w:pPr>
        <w:pStyle w:val="xmsonormal"/>
        <w:shd w:val="clear" w:color="auto" w:fill="FFFFFF"/>
        <w:spacing w:before="0" w:beforeAutospacing="0" w:after="0" w:afterAutospacing="0"/>
        <w:textAlignment w:val="baseline"/>
        <w:rPr>
          <w:color w:val="242424"/>
        </w:rPr>
      </w:pPr>
      <w:r w:rsidRPr="009C4C32">
        <w:rPr>
          <w:color w:val="242424"/>
          <w:bdr w:val="none" w:sz="0" w:space="0" w:color="auto" w:frame="1"/>
        </w:rPr>
        <w:t>Under Mirror and High Street Junction would you please add after “Church and High Streets”:</w:t>
      </w:r>
    </w:p>
    <w:p w14:paraId="644B3E9B" w14:textId="77777777" w:rsidR="009C4C32" w:rsidRDefault="009C4C32" w:rsidP="006757B0"/>
    <w:p w14:paraId="516D2B77" w14:textId="77777777" w:rsidR="00360E21" w:rsidRPr="00A61B5D" w:rsidRDefault="00360E21" w:rsidP="006757B0"/>
    <w:p w14:paraId="1C5116A9" w14:textId="2A1B2069" w:rsidR="00AE025E" w:rsidRDefault="00FD551B" w:rsidP="006757B0">
      <w:r>
        <w:rPr>
          <w:u w:val="single"/>
        </w:rPr>
        <w:t>Footbridge and Parking issues:</w:t>
      </w:r>
      <w:r>
        <w:tab/>
        <w:t xml:space="preserve">See </w:t>
      </w:r>
      <w:r w:rsidR="00CB10BF">
        <w:t xml:space="preserve">Cllr Williamson’s </w:t>
      </w:r>
      <w:r>
        <w:t>Officers Reports</w:t>
      </w:r>
    </w:p>
    <w:p w14:paraId="1E90E6A1" w14:textId="77777777" w:rsidR="00360E21" w:rsidRDefault="00360E21" w:rsidP="006757B0"/>
    <w:p w14:paraId="01ED7580" w14:textId="2D52E8F6" w:rsidR="009C4C32" w:rsidRPr="009C4C32" w:rsidRDefault="00CB10BF" w:rsidP="009C4C32">
      <w:pPr>
        <w:pStyle w:val="xmsonormal"/>
        <w:shd w:val="clear" w:color="auto" w:fill="FFFFFF"/>
        <w:spacing w:before="0" w:beforeAutospacing="0" w:after="0" w:afterAutospacing="0"/>
        <w:textAlignment w:val="baseline"/>
        <w:rPr>
          <w:color w:val="242424"/>
        </w:rPr>
      </w:pPr>
      <w:r>
        <w:rPr>
          <w:u w:val="single"/>
        </w:rPr>
        <w:t>Mirror at Church and High Street junction</w:t>
      </w:r>
      <w:proofErr w:type="gramStart"/>
      <w:r>
        <w:rPr>
          <w:u w:val="single"/>
        </w:rPr>
        <w:t>:</w:t>
      </w:r>
      <w:r>
        <w:t xml:space="preserve">  </w:t>
      </w:r>
      <w:r w:rsidR="003527F4">
        <w:t>Cllr</w:t>
      </w:r>
      <w:proofErr w:type="gramEnd"/>
      <w:r w:rsidR="003527F4">
        <w:t xml:space="preserve"> Pursch reported that they were still waiting for the Road Safety Officer to attend site, assess the situation and give advice.   </w:t>
      </w:r>
      <w:proofErr w:type="spellStart"/>
      <w:r w:rsidR="00861701">
        <w:t>C</w:t>
      </w:r>
      <w:r w:rsidR="003527F4">
        <w:t>Cllr</w:t>
      </w:r>
      <w:proofErr w:type="spellEnd"/>
      <w:r w:rsidR="003527F4">
        <w:t xml:space="preserve"> Spivey said she would chase </w:t>
      </w:r>
      <w:r>
        <w:t>Gill Portlock</w:t>
      </w:r>
      <w:r w:rsidR="003743E9">
        <w:t xml:space="preserve"> of</w:t>
      </w:r>
      <w:r>
        <w:t xml:space="preserve"> Highways</w:t>
      </w:r>
      <w:r w:rsidR="003527F4">
        <w:t xml:space="preserve"> on this issue, a</w:t>
      </w:r>
      <w:r w:rsidR="00861701">
        <w:t>s well as</w:t>
      </w:r>
      <w:r w:rsidR="003527F4">
        <w:t xml:space="preserve"> the painting of Slow signs</w:t>
      </w:r>
      <w:r>
        <w:t xml:space="preserve"> </w:t>
      </w:r>
      <w:r w:rsidR="00E9223C">
        <w:t xml:space="preserve">on </w:t>
      </w:r>
      <w:r>
        <w:t>each side of the junction</w:t>
      </w:r>
      <w:r w:rsidR="003527F4">
        <w:t xml:space="preserve"> between Church and High Streets</w:t>
      </w:r>
      <w:r w:rsidR="009C4C32">
        <w:t>, as well as</w:t>
      </w:r>
      <w:r w:rsidR="009C4C32" w:rsidRPr="009C4C32">
        <w:rPr>
          <w:color w:val="242424"/>
          <w:bdr w:val="none" w:sz="0" w:space="0" w:color="auto" w:frame="1"/>
        </w:rPr>
        <w:t xml:space="preserve"> th</w:t>
      </w:r>
      <w:r w:rsidR="009C4C32">
        <w:rPr>
          <w:color w:val="242424"/>
          <w:bdr w:val="none" w:sz="0" w:space="0" w:color="auto" w:frame="1"/>
        </w:rPr>
        <w:t>e</w:t>
      </w:r>
      <w:r w:rsidR="009C4C32" w:rsidRPr="009C4C32">
        <w:rPr>
          <w:color w:val="242424"/>
          <w:bdr w:val="none" w:sz="0" w:space="0" w:color="auto" w:frame="1"/>
        </w:rPr>
        <w:t xml:space="preserve"> outstanding issues discussed and agreed previously at their onsite meeting with Councillor Case and Councillor Naylor.</w:t>
      </w:r>
    </w:p>
    <w:p w14:paraId="0DC16753" w14:textId="77777777" w:rsidR="009C4C32" w:rsidRDefault="009C4C32" w:rsidP="009C4C32">
      <w:pPr>
        <w:pStyle w:val="xmsonormal"/>
        <w:shd w:val="clear" w:color="auto" w:fill="FFFFFF"/>
        <w:spacing w:before="0" w:beforeAutospacing="0" w:after="0" w:afterAutospacing="0"/>
        <w:textAlignment w:val="baseline"/>
        <w:rPr>
          <w:rFonts w:ascii="Aptos" w:hAnsi="Aptos" w:cs="Segoe UI"/>
          <w:color w:val="242424"/>
        </w:rPr>
      </w:pPr>
      <w:r>
        <w:rPr>
          <w:rFonts w:ascii="inherit" w:hAnsi="inherit" w:cs="Segoe UI"/>
          <w:color w:val="242424"/>
          <w:sz w:val="22"/>
          <w:szCs w:val="22"/>
          <w:bdr w:val="none" w:sz="0" w:space="0" w:color="auto" w:frame="1"/>
        </w:rPr>
        <w:t> </w:t>
      </w:r>
    </w:p>
    <w:p w14:paraId="02470A3C" w14:textId="4FA59AFE" w:rsidR="00493885" w:rsidRDefault="003527F4" w:rsidP="006757B0">
      <w:r>
        <w:t xml:space="preserve">A response is also awaited from Highways regarding the </w:t>
      </w:r>
      <w:r w:rsidRPr="003527F4">
        <w:rPr>
          <w:u w:val="single"/>
        </w:rPr>
        <w:t xml:space="preserve">unsafe wall and damaged </w:t>
      </w:r>
      <w:proofErr w:type="gramStart"/>
      <w:r w:rsidRPr="003527F4">
        <w:rPr>
          <w:u w:val="single"/>
        </w:rPr>
        <w:t>verge</w:t>
      </w:r>
      <w:proofErr w:type="gramEnd"/>
      <w:r>
        <w:t xml:space="preserve"> opposite The Masons.  </w:t>
      </w:r>
      <w:proofErr w:type="spellStart"/>
      <w:r w:rsidR="00861701">
        <w:t>C</w:t>
      </w:r>
      <w:r>
        <w:t>Cllr</w:t>
      </w:r>
      <w:proofErr w:type="spellEnd"/>
      <w:r>
        <w:t xml:space="preserve"> Spivey said she would chase but advised that Highways generally consider the rebuilding of damaged or fallen walls to be the responsibility of the landowner.</w:t>
      </w:r>
    </w:p>
    <w:p w14:paraId="737CF1E7" w14:textId="1D4D237F" w:rsidR="003527F4" w:rsidRPr="00FD551B" w:rsidRDefault="003527F4" w:rsidP="006757B0"/>
    <w:p w14:paraId="538250AA" w14:textId="77777777" w:rsidR="00517441" w:rsidRDefault="00517441" w:rsidP="004950EA"/>
    <w:p w14:paraId="1D61262A" w14:textId="0B28ECAC" w:rsidR="00517441" w:rsidRDefault="00517441" w:rsidP="004950EA">
      <w:pPr>
        <w:rPr>
          <w:u w:val="single"/>
        </w:rPr>
      </w:pPr>
      <w:r w:rsidRPr="00517441">
        <w:rPr>
          <w:u w:val="single"/>
        </w:rPr>
        <w:t xml:space="preserve">Agenda Item </w:t>
      </w:r>
      <w:proofErr w:type="gramStart"/>
      <w:r w:rsidR="00EB353F">
        <w:rPr>
          <w:u w:val="single"/>
        </w:rPr>
        <w:t>5</w:t>
      </w:r>
      <w:r w:rsidRPr="00517441">
        <w:rPr>
          <w:u w:val="single"/>
        </w:rPr>
        <w:t xml:space="preserve">  Officers</w:t>
      </w:r>
      <w:proofErr w:type="gramEnd"/>
      <w:r w:rsidRPr="00517441">
        <w:rPr>
          <w:u w:val="single"/>
        </w:rPr>
        <w:t>’ Reports</w:t>
      </w:r>
    </w:p>
    <w:p w14:paraId="3B5E2123" w14:textId="77777777" w:rsidR="005569E4" w:rsidRDefault="005569E4" w:rsidP="004950EA">
      <w:pPr>
        <w:rPr>
          <w:u w:val="single"/>
        </w:rPr>
      </w:pPr>
    </w:p>
    <w:p w14:paraId="7C214402" w14:textId="77777777" w:rsidR="005569E4" w:rsidRDefault="005569E4" w:rsidP="005569E4">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4C1DB733" w14:textId="6ADCD955" w:rsidR="00F03313" w:rsidRDefault="00F03313" w:rsidP="005569E4">
      <w:pPr>
        <w:rPr>
          <w:lang w:val="en-GB"/>
        </w:rPr>
      </w:pPr>
      <w:r>
        <w:rPr>
          <w:lang w:val="en-GB"/>
        </w:rPr>
        <w:t xml:space="preserve">Cllr Spivey sent her Annual Reports for 2024/25 to the Clerk prior to the meeting, </w:t>
      </w:r>
      <w:r w:rsidR="00861701">
        <w:rPr>
          <w:lang w:val="en-GB"/>
        </w:rPr>
        <w:t xml:space="preserve">and these were </w:t>
      </w:r>
      <w:r>
        <w:rPr>
          <w:lang w:val="en-GB"/>
        </w:rPr>
        <w:t>circulated to all Councillors.   The</w:t>
      </w:r>
      <w:r w:rsidR="00861701">
        <w:rPr>
          <w:lang w:val="en-GB"/>
        </w:rPr>
        <w:t>y</w:t>
      </w:r>
      <w:r>
        <w:rPr>
          <w:lang w:val="en-GB"/>
        </w:rPr>
        <w:t xml:space="preserve"> are available to residents who wish to see them</w:t>
      </w:r>
      <w:r w:rsidR="00861701">
        <w:rPr>
          <w:lang w:val="en-GB"/>
        </w:rPr>
        <w:t xml:space="preserve"> on</w:t>
      </w:r>
      <w:r>
        <w:rPr>
          <w:lang w:val="en-GB"/>
        </w:rPr>
        <w:t xml:space="preserve"> application to the Clerk via email. </w:t>
      </w:r>
    </w:p>
    <w:p w14:paraId="386E3FCC" w14:textId="4CD7E210" w:rsidR="00F03313" w:rsidRDefault="00F03313" w:rsidP="005569E4">
      <w:pPr>
        <w:rPr>
          <w:lang w:val="en-GB"/>
        </w:rPr>
      </w:pPr>
      <w:r>
        <w:rPr>
          <w:lang w:val="en-GB"/>
        </w:rPr>
        <w:t xml:space="preserve">The current focus is on the government directive for consultation on </w:t>
      </w:r>
      <w:r w:rsidRPr="00BB2915">
        <w:rPr>
          <w:u w:val="single"/>
          <w:lang w:val="en-GB"/>
        </w:rPr>
        <w:t xml:space="preserve">Local Government Reorganisation and </w:t>
      </w:r>
      <w:proofErr w:type="gramStart"/>
      <w:r w:rsidRPr="00BB2915">
        <w:rPr>
          <w:u w:val="single"/>
          <w:lang w:val="en-GB"/>
        </w:rPr>
        <w:t>Devolution</w:t>
      </w:r>
      <w:r>
        <w:rPr>
          <w:lang w:val="en-GB"/>
        </w:rPr>
        <w:t xml:space="preserve"> .</w:t>
      </w:r>
      <w:proofErr w:type="gramEnd"/>
      <w:r>
        <w:rPr>
          <w:lang w:val="en-GB"/>
        </w:rPr>
        <w:t xml:space="preserve">  The expectation from government is that the District/Borough/City tier of local government is removed and a unitary council is established to deliver all services.  In Gloucestershire there are currently 3 proposals:</w:t>
      </w:r>
    </w:p>
    <w:p w14:paraId="0755F980" w14:textId="40FE9099" w:rsidR="00F03313" w:rsidRPr="00BB2915" w:rsidRDefault="00F03313" w:rsidP="00BB2915">
      <w:pPr>
        <w:pStyle w:val="ListParagraph"/>
        <w:numPr>
          <w:ilvl w:val="0"/>
          <w:numId w:val="49"/>
        </w:numPr>
        <w:rPr>
          <w:lang w:val="en-GB"/>
        </w:rPr>
      </w:pPr>
      <w:r w:rsidRPr="00BB2915">
        <w:rPr>
          <w:lang w:val="en-GB"/>
        </w:rPr>
        <w:t xml:space="preserve">A single unitary authority covering all Gloucestershire </w:t>
      </w:r>
    </w:p>
    <w:p w14:paraId="412F61D4" w14:textId="0B74983A" w:rsidR="00BB2915" w:rsidRPr="00BB2915" w:rsidRDefault="00BB2915" w:rsidP="00BB2915">
      <w:pPr>
        <w:pStyle w:val="ListParagraph"/>
        <w:numPr>
          <w:ilvl w:val="0"/>
          <w:numId w:val="49"/>
        </w:numPr>
        <w:rPr>
          <w:lang w:val="en-GB"/>
        </w:rPr>
      </w:pPr>
      <w:r w:rsidRPr="00BB2915">
        <w:rPr>
          <w:lang w:val="en-GB"/>
        </w:rPr>
        <w:t>2 unitary authorities dividing the county into East and West Council</w:t>
      </w:r>
    </w:p>
    <w:p w14:paraId="1BCCDE27" w14:textId="1779DE93" w:rsidR="00BB2915" w:rsidRDefault="00BB2915" w:rsidP="00BB2915">
      <w:pPr>
        <w:pStyle w:val="ListParagraph"/>
        <w:numPr>
          <w:ilvl w:val="0"/>
          <w:numId w:val="49"/>
        </w:numPr>
        <w:rPr>
          <w:lang w:val="en-GB"/>
        </w:rPr>
      </w:pPr>
      <w:r w:rsidRPr="00BB2915">
        <w:rPr>
          <w:lang w:val="en-GB"/>
        </w:rPr>
        <w:t>A Greater Gloucester Council with either 1 or 2 councils covering the remainder of the county.</w:t>
      </w:r>
    </w:p>
    <w:p w14:paraId="28BE00BF" w14:textId="5B5BEBE6" w:rsidR="00BB2915" w:rsidRDefault="00BB2915" w:rsidP="005569E4">
      <w:pPr>
        <w:rPr>
          <w:lang w:val="en-GB"/>
        </w:rPr>
      </w:pPr>
      <w:r>
        <w:rPr>
          <w:lang w:val="en-GB"/>
        </w:rPr>
        <w:t>Final proposals need to be submitted by 28</w:t>
      </w:r>
      <w:r w:rsidRPr="00BB2915">
        <w:rPr>
          <w:vertAlign w:val="superscript"/>
          <w:lang w:val="en-GB"/>
        </w:rPr>
        <w:t>th</w:t>
      </w:r>
      <w:r>
        <w:rPr>
          <w:lang w:val="en-GB"/>
        </w:rPr>
        <w:t xml:space="preserve"> November 2025.</w:t>
      </w:r>
    </w:p>
    <w:p w14:paraId="6316E594" w14:textId="77777777" w:rsidR="00BB2915" w:rsidRPr="00F03313" w:rsidRDefault="00BB2915" w:rsidP="005569E4">
      <w:pPr>
        <w:rPr>
          <w:lang w:val="en-GB"/>
        </w:rPr>
      </w:pPr>
    </w:p>
    <w:p w14:paraId="2FC56FA1" w14:textId="77777777" w:rsidR="00AF754F" w:rsidRDefault="00AF754F" w:rsidP="00AF754F">
      <w:pPr>
        <w:jc w:val="center"/>
        <w:rPr>
          <w:u w:val="single"/>
        </w:rPr>
      </w:pPr>
      <w:proofErr w:type="spellStart"/>
      <w:r>
        <w:rPr>
          <w:u w:val="single"/>
        </w:rPr>
        <w:t>Councillor</w:t>
      </w:r>
      <w:proofErr w:type="spellEnd"/>
      <w:r>
        <w:rPr>
          <w:u w:val="single"/>
        </w:rPr>
        <w:t xml:space="preserve"> Simon Michelson (Playing Fields)</w:t>
      </w:r>
    </w:p>
    <w:p w14:paraId="49D42E60" w14:textId="7F8ED763" w:rsidR="001F0682" w:rsidRDefault="00921D11" w:rsidP="00921D11">
      <w:r>
        <w:t>The Cricket Season has started what will be a busy year for the Playing Fields as reported in the March Minutes.   The Playing Fields AGM is being held on 8</w:t>
      </w:r>
      <w:r w:rsidRPr="00921D11">
        <w:rPr>
          <w:vertAlign w:val="superscript"/>
        </w:rPr>
        <w:t>th</w:t>
      </w:r>
      <w:r>
        <w:t xml:space="preserve"> May at 7.30 pm.</w:t>
      </w:r>
    </w:p>
    <w:p w14:paraId="19DE9B7E" w14:textId="77777777" w:rsidR="00921D11" w:rsidRDefault="00921D11" w:rsidP="00921D11"/>
    <w:p w14:paraId="753D01E4" w14:textId="1F573694" w:rsidR="00921D11" w:rsidRPr="00921D11" w:rsidRDefault="00921D11" w:rsidP="00921D11">
      <w:pPr>
        <w:jc w:val="center"/>
        <w:rPr>
          <w:u w:val="single"/>
        </w:rPr>
      </w:pPr>
      <w:r w:rsidRPr="00921D11">
        <w:rPr>
          <w:u w:val="single"/>
        </w:rPr>
        <w:t>Cllr Alison Williamson (Footpaths)</w:t>
      </w:r>
    </w:p>
    <w:p w14:paraId="3DA718EE" w14:textId="77777777" w:rsidR="001F0682" w:rsidRPr="00921D11" w:rsidRDefault="001F0682" w:rsidP="001F0682">
      <w:pPr>
        <w:jc w:val="center"/>
        <w:rPr>
          <w:u w:val="single"/>
        </w:rPr>
      </w:pPr>
    </w:p>
    <w:p w14:paraId="5597C28B" w14:textId="6D8690E2" w:rsidR="00E5720B" w:rsidRDefault="001F0682" w:rsidP="001F0682">
      <w:r>
        <w:rPr>
          <w:u w:val="single"/>
        </w:rPr>
        <w:lastRenderedPageBreak/>
        <w:t>Strawberry Lane Woodland / stream walk</w:t>
      </w:r>
      <w:r w:rsidRPr="00B17BA4">
        <w:t xml:space="preserve">:  </w:t>
      </w:r>
      <w:r w:rsidR="00134120">
        <w:t xml:space="preserve">  Cllr Williamson</w:t>
      </w:r>
      <w:r w:rsidR="00921D11">
        <w:t xml:space="preserve"> </w:t>
      </w:r>
      <w:r w:rsidR="00861701">
        <w:t xml:space="preserve">again </w:t>
      </w:r>
      <w:r w:rsidR="00921D11">
        <w:t xml:space="preserve">wished to thank Mr. Caroe for making great improvements to the </w:t>
      </w:r>
      <w:r w:rsidR="00861701">
        <w:t xml:space="preserve">footpath </w:t>
      </w:r>
      <w:r w:rsidR="00921D11">
        <w:t>including areas at the bottom of</w:t>
      </w:r>
      <w:r w:rsidR="00134120">
        <w:t xml:space="preserve"> Strawberry Lane field </w:t>
      </w:r>
      <w:r w:rsidR="00861701">
        <w:t xml:space="preserve">which </w:t>
      </w:r>
      <w:proofErr w:type="gramStart"/>
      <w:r w:rsidR="00861701">
        <w:t xml:space="preserve">have now </w:t>
      </w:r>
      <w:r w:rsidR="00921D11">
        <w:t>have</w:t>
      </w:r>
      <w:proofErr w:type="gramEnd"/>
      <w:r w:rsidR="00921D11">
        <w:t xml:space="preserve"> been filled with hardcore and are greatly improved.</w:t>
      </w:r>
      <w:r w:rsidR="00134120">
        <w:t xml:space="preserve"> </w:t>
      </w:r>
    </w:p>
    <w:p w14:paraId="4B98C0EA" w14:textId="6F4E174B" w:rsidR="00E45430" w:rsidRDefault="00921D11" w:rsidP="001F0682">
      <w:r>
        <w:rPr>
          <w:color w:val="242424"/>
          <w:u w:val="single"/>
          <w:shd w:val="clear" w:color="auto" w:fill="FFFFFF"/>
        </w:rPr>
        <w:t xml:space="preserve">Footbridge and </w:t>
      </w:r>
      <w:r w:rsidR="0097006A">
        <w:rPr>
          <w:color w:val="242424"/>
          <w:u w:val="single"/>
          <w:shd w:val="clear" w:color="auto" w:fill="FFFFFF"/>
        </w:rPr>
        <w:t>Kissing Gate MH to</w:t>
      </w:r>
      <w:r>
        <w:rPr>
          <w:color w:val="242424"/>
          <w:u w:val="single"/>
          <w:shd w:val="clear" w:color="auto" w:fill="FFFFFF"/>
        </w:rPr>
        <w:t xml:space="preserve"> Poulton</w:t>
      </w:r>
      <w:r w:rsidRPr="0097006A">
        <w:rPr>
          <w:color w:val="242424"/>
          <w:u w:val="single"/>
          <w:shd w:val="clear" w:color="auto" w:fill="FFFFFF"/>
        </w:rPr>
        <w:t xml:space="preserve"> walk</w:t>
      </w:r>
      <w:r>
        <w:rPr>
          <w:color w:val="242424"/>
          <w:shd w:val="clear" w:color="auto" w:fill="FFFFFF"/>
        </w:rPr>
        <w:t xml:space="preserve">: </w:t>
      </w:r>
      <w:r w:rsidR="00E5720B" w:rsidRPr="00921D11">
        <w:rPr>
          <w:color w:val="242424"/>
          <w:shd w:val="clear" w:color="auto" w:fill="FFFFFF"/>
        </w:rPr>
        <w:t>Cllr</w:t>
      </w:r>
      <w:r w:rsidR="00E5720B" w:rsidRPr="00E5720B">
        <w:rPr>
          <w:color w:val="242424"/>
          <w:shd w:val="clear" w:color="auto" w:fill="FFFFFF"/>
        </w:rPr>
        <w:t xml:space="preserve">. Williamson </w:t>
      </w:r>
      <w:r>
        <w:rPr>
          <w:color w:val="242424"/>
          <w:shd w:val="clear" w:color="auto" w:fill="FFFFFF"/>
        </w:rPr>
        <w:t xml:space="preserve">has received an update from </w:t>
      </w:r>
      <w:r w:rsidR="00E5720B" w:rsidRPr="00E5720B">
        <w:rPr>
          <w:color w:val="242424"/>
          <w:shd w:val="clear" w:color="auto" w:fill="FFFFFF"/>
        </w:rPr>
        <w:t xml:space="preserve">Frank DW </w:t>
      </w:r>
      <w:r>
        <w:rPr>
          <w:color w:val="242424"/>
          <w:shd w:val="clear" w:color="auto" w:fill="FFFFFF"/>
        </w:rPr>
        <w:t>who is arranging meetings with the two landowners to discuss access and approvals.  The agreed Build Back Better Grant is dependent on approval from the landowners.</w:t>
      </w:r>
    </w:p>
    <w:p w14:paraId="74138229" w14:textId="6BAA4B78" w:rsidR="00E45430" w:rsidRDefault="00E45430" w:rsidP="00E45430">
      <w:r w:rsidRPr="00E45430">
        <w:rPr>
          <w:u w:val="single"/>
        </w:rPr>
        <w:t>Parking issue:  The Masons:</w:t>
      </w:r>
      <w:r>
        <w:t xml:space="preserve"> </w:t>
      </w:r>
      <w:r w:rsidR="0045676F">
        <w:t>the</w:t>
      </w:r>
      <w:r>
        <w:t xml:space="preserve"> proposal to have a white line painted with possibly a “No Parking” sign </w:t>
      </w:r>
      <w:r w:rsidR="0045676F">
        <w:t xml:space="preserve">to clearly mark the footpath section to the </w:t>
      </w:r>
      <w:proofErr w:type="gramStart"/>
      <w:r w:rsidR="0045676F">
        <w:t>Green</w:t>
      </w:r>
      <w:proofErr w:type="gramEnd"/>
      <w:r w:rsidR="0045676F">
        <w:t xml:space="preserve"> side of The Masons is being pursued by</w:t>
      </w:r>
      <w:r>
        <w:t xml:space="preserve"> Frank DW </w:t>
      </w:r>
      <w:r w:rsidR="0045676F">
        <w:t>with</w:t>
      </w:r>
      <w:r>
        <w:t xml:space="preserve"> Highways</w:t>
      </w:r>
      <w:r w:rsidR="0045676F">
        <w:t xml:space="preserve">.  Cllr. Williamson suggested this could </w:t>
      </w:r>
      <w:r w:rsidR="00861701">
        <w:t xml:space="preserve">be </w:t>
      </w:r>
      <w:r w:rsidR="0045676F">
        <w:t xml:space="preserve">done at the same time as the Slow signs on the road, and Cllr Spivey will include this in her correspondence with Gill </w:t>
      </w:r>
      <w:r w:rsidR="00BB2B98">
        <w:t>Portlock.</w:t>
      </w:r>
    </w:p>
    <w:p w14:paraId="79D4CEEE" w14:textId="0420B68F" w:rsidR="00E45430" w:rsidRDefault="00BB2B98" w:rsidP="001F0682">
      <w:r>
        <w:t>There has been no update on the cutting back and widening of</w:t>
      </w:r>
      <w:r w:rsidR="00412469">
        <w:t xml:space="preserve"> the footpath which runs along the Manor hedge. </w:t>
      </w:r>
    </w:p>
    <w:p w14:paraId="34D2E3A0" w14:textId="7F1E28A9" w:rsidR="00BB2B98" w:rsidRDefault="00BB2B98" w:rsidP="001F0682">
      <w:r>
        <w:t xml:space="preserve">Cllr Williamson has been in touch with Mr. Jan Coowper who is still pursuing </w:t>
      </w:r>
      <w:r w:rsidRPr="00BB2B98">
        <w:rPr>
          <w:u w:val="single"/>
        </w:rPr>
        <w:t>how to connect villages via permissive paths.</w:t>
      </w:r>
      <w:r>
        <w:t xml:space="preserve">  He is also looking at creating paths along roadside verges to allow walking</w:t>
      </w:r>
      <w:r w:rsidR="00861701">
        <w:t>,</w:t>
      </w:r>
      <w:r>
        <w:t xml:space="preserve"> for example between </w:t>
      </w:r>
      <w:proofErr w:type="spellStart"/>
      <w:r>
        <w:t>Meysey</w:t>
      </w:r>
      <w:proofErr w:type="spellEnd"/>
      <w:r>
        <w:t xml:space="preserve"> Hampton and Fairford.  Cllr Williamson pointed out that these verges are part of the highway and therefore anyone is entitled to walk along them.  However, use is minimal due to heavy traffic along the road.</w:t>
      </w:r>
    </w:p>
    <w:p w14:paraId="5265808E" w14:textId="77777777" w:rsidR="00455BED" w:rsidRDefault="00455BED" w:rsidP="001F0682"/>
    <w:p w14:paraId="2F08ED31" w14:textId="548EF41D" w:rsidR="001F0682" w:rsidRDefault="0097006A" w:rsidP="005569E4">
      <w:r>
        <w:t>Cllr Williamson had been approached by a resident about the poor condition of the zig-zag signs at the end of School Lane outside the School.   During discussion it was established that these lines were installed when a bus from the Base brought children to the school</w:t>
      </w:r>
      <w:r w:rsidR="00FD72B6">
        <w:t xml:space="preserve"> and the zig zag lines were installed to indicate the </w:t>
      </w:r>
      <w:proofErr w:type="spellStart"/>
      <w:r w:rsidR="00FD72B6">
        <w:t>Bus’</w:t>
      </w:r>
      <w:proofErr w:type="spellEnd"/>
      <w:r w:rsidR="00FD72B6">
        <w:t xml:space="preserve"> parking area.   However, it has never been legally enforceable.</w:t>
      </w:r>
    </w:p>
    <w:p w14:paraId="40D20823" w14:textId="77777777" w:rsidR="00FD72B6" w:rsidRPr="00AF754F" w:rsidRDefault="00FD72B6" w:rsidP="005569E4">
      <w:pPr>
        <w:rPr>
          <w:lang w:val="en-GB"/>
        </w:rPr>
      </w:pPr>
    </w:p>
    <w:p w14:paraId="46194BA6" w14:textId="77777777" w:rsidR="0097006A" w:rsidRDefault="00ED7CC7" w:rsidP="0097006A">
      <w:pPr>
        <w:jc w:val="center"/>
        <w:rPr>
          <w:u w:val="single"/>
          <w:lang w:val="en-GB"/>
        </w:rPr>
      </w:pPr>
      <w:r w:rsidRPr="00AF754F">
        <w:rPr>
          <w:lang w:val="en-GB"/>
        </w:rPr>
        <w:t xml:space="preserve"> </w:t>
      </w:r>
      <w:r w:rsidR="0097006A" w:rsidRPr="00545EEE">
        <w:rPr>
          <w:u w:val="single"/>
          <w:lang w:val="en-GB"/>
        </w:rPr>
        <w:t>C</w:t>
      </w:r>
      <w:r w:rsidR="0097006A">
        <w:rPr>
          <w:u w:val="single"/>
          <w:lang w:val="en-GB"/>
        </w:rPr>
        <w:t>ouncillo</w:t>
      </w:r>
      <w:r w:rsidR="0097006A" w:rsidRPr="00545EEE">
        <w:rPr>
          <w:u w:val="single"/>
          <w:lang w:val="en-GB"/>
        </w:rPr>
        <w:t>r Jane O’Dell</w:t>
      </w:r>
      <w:r w:rsidR="0097006A">
        <w:rPr>
          <w:u w:val="single"/>
          <w:lang w:val="en-GB"/>
        </w:rPr>
        <w:t xml:space="preserve"> (School and Hall)</w:t>
      </w:r>
    </w:p>
    <w:p w14:paraId="4CEB2AEF" w14:textId="3B3C4205" w:rsidR="0097006A" w:rsidRPr="0097006A" w:rsidRDefault="0097006A" w:rsidP="0097006A">
      <w:pPr>
        <w:rPr>
          <w:u w:val="single"/>
          <w:lang w:val="en-GB"/>
        </w:rPr>
      </w:pPr>
      <w:r w:rsidRPr="0097006A">
        <w:rPr>
          <w:u w:val="single"/>
          <w:lang w:val="en-GB"/>
        </w:rPr>
        <w:t>The Village Hall</w:t>
      </w:r>
      <w:r>
        <w:rPr>
          <w:lang w:val="en-GB"/>
        </w:rPr>
        <w:t>: nothing to report</w:t>
      </w:r>
    </w:p>
    <w:p w14:paraId="0E4B80B5" w14:textId="012CA60E" w:rsidR="0097006A" w:rsidRPr="0097006A" w:rsidRDefault="0097006A" w:rsidP="0097006A">
      <w:pPr>
        <w:rPr>
          <w:lang w:val="en-GB"/>
        </w:rPr>
      </w:pPr>
      <w:r>
        <w:rPr>
          <w:u w:val="single"/>
          <w:lang w:val="en-GB"/>
        </w:rPr>
        <w:t>School:</w:t>
      </w:r>
      <w:r>
        <w:rPr>
          <w:lang w:val="en-GB"/>
        </w:rPr>
        <w:t xml:space="preserve">   a member of staff is doing a project with children creating an “historical trail” of the village, highlighting places </w:t>
      </w:r>
      <w:r w:rsidR="00725F79">
        <w:rPr>
          <w:lang w:val="en-GB"/>
        </w:rPr>
        <w:t xml:space="preserve">and times </w:t>
      </w:r>
      <w:r>
        <w:rPr>
          <w:lang w:val="en-GB"/>
        </w:rPr>
        <w:t>of historic interest</w:t>
      </w:r>
      <w:r w:rsidR="00725F79">
        <w:rPr>
          <w:lang w:val="en-GB"/>
        </w:rPr>
        <w:t xml:space="preserve"> in </w:t>
      </w:r>
      <w:proofErr w:type="spellStart"/>
      <w:r w:rsidR="00725F79">
        <w:rPr>
          <w:lang w:val="en-GB"/>
        </w:rPr>
        <w:t>Meysey</w:t>
      </w:r>
      <w:proofErr w:type="spellEnd"/>
      <w:r w:rsidR="00725F79">
        <w:rPr>
          <w:lang w:val="en-GB"/>
        </w:rPr>
        <w:t xml:space="preserve"> Hampton</w:t>
      </w:r>
      <w:r>
        <w:rPr>
          <w:lang w:val="en-GB"/>
        </w:rPr>
        <w:t xml:space="preserve">.    </w:t>
      </w:r>
      <w:r w:rsidR="003A38FA">
        <w:rPr>
          <w:lang w:val="en-GB"/>
        </w:rPr>
        <w:t>They</w:t>
      </w:r>
      <w:r>
        <w:rPr>
          <w:lang w:val="en-GB"/>
        </w:rPr>
        <w:t xml:space="preserve"> would like to appeal </w:t>
      </w:r>
      <w:r w:rsidR="003A38FA">
        <w:rPr>
          <w:lang w:val="en-GB"/>
        </w:rPr>
        <w:t xml:space="preserve">to </w:t>
      </w:r>
      <w:proofErr w:type="gramStart"/>
      <w:r w:rsidR="003A38FA">
        <w:rPr>
          <w:lang w:val="en-GB"/>
        </w:rPr>
        <w:t>local residents</w:t>
      </w:r>
      <w:proofErr w:type="gramEnd"/>
      <w:r w:rsidR="003A38FA">
        <w:rPr>
          <w:lang w:val="en-GB"/>
        </w:rPr>
        <w:t xml:space="preserve"> for any documentary or physical evidence and artifacts which could </w:t>
      </w:r>
      <w:r w:rsidR="00725F79">
        <w:rPr>
          <w:lang w:val="en-GB"/>
        </w:rPr>
        <w:t xml:space="preserve">contribute to the project.  Please contact Cllr O’Dell </w:t>
      </w:r>
      <w:r w:rsidR="00FD72B6">
        <w:rPr>
          <w:lang w:val="en-GB"/>
        </w:rPr>
        <w:t>(</w:t>
      </w:r>
      <w:hyperlink r:id="rId8" w:history="1">
        <w:r w:rsidR="00FD72B6" w:rsidRPr="00783771">
          <w:rPr>
            <w:rStyle w:val="Hyperlink"/>
            <w:lang w:val="en-GB"/>
          </w:rPr>
          <w:t>janieodell@hotmail.co.uk</w:t>
        </w:r>
      </w:hyperlink>
      <w:r w:rsidR="00FD72B6">
        <w:rPr>
          <w:lang w:val="en-GB"/>
        </w:rPr>
        <w:t xml:space="preserve">) </w:t>
      </w:r>
      <w:r w:rsidR="00725F79">
        <w:rPr>
          <w:lang w:val="en-GB"/>
        </w:rPr>
        <w:t>or the School Secretary directly.</w:t>
      </w:r>
    </w:p>
    <w:p w14:paraId="5CF40769" w14:textId="77777777" w:rsidR="0097006A" w:rsidRDefault="0097006A" w:rsidP="0097006A">
      <w:pPr>
        <w:rPr>
          <w:lang w:val="en-GB"/>
        </w:rPr>
      </w:pPr>
    </w:p>
    <w:p w14:paraId="2E4F2EDB" w14:textId="77777777" w:rsidR="000D6495" w:rsidRDefault="000D6495" w:rsidP="000D6495">
      <w:pPr>
        <w:jc w:val="center"/>
        <w:rPr>
          <w:u w:val="single"/>
          <w:lang w:val="en-GB"/>
        </w:rPr>
      </w:pPr>
      <w:r>
        <w:rPr>
          <w:u w:val="single"/>
          <w:lang w:val="en-GB"/>
        </w:rPr>
        <w:t>Councillor Roger Case (Air Base)</w:t>
      </w:r>
    </w:p>
    <w:p w14:paraId="545C1D87" w14:textId="1677C996" w:rsidR="000D6495" w:rsidRDefault="000D6495" w:rsidP="0097006A">
      <w:pPr>
        <w:rPr>
          <w:lang w:val="en-GB"/>
        </w:rPr>
      </w:pPr>
      <w:r>
        <w:rPr>
          <w:lang w:val="en-GB"/>
        </w:rPr>
        <w:t xml:space="preserve">Reminder that </w:t>
      </w:r>
      <w:r w:rsidR="00D25CD1">
        <w:rPr>
          <w:lang w:val="en-GB"/>
        </w:rPr>
        <w:t>Fairford Air</w:t>
      </w:r>
      <w:r>
        <w:rPr>
          <w:lang w:val="en-GB"/>
        </w:rPr>
        <w:t xml:space="preserve"> Base </w:t>
      </w:r>
      <w:r w:rsidR="00D25CD1">
        <w:rPr>
          <w:lang w:val="en-GB"/>
        </w:rPr>
        <w:t>are currently carrying out exercises and that there will be increased activity during the period 5</w:t>
      </w:r>
      <w:r w:rsidR="00D25CD1" w:rsidRPr="00D25CD1">
        <w:rPr>
          <w:vertAlign w:val="superscript"/>
          <w:lang w:val="en-GB"/>
        </w:rPr>
        <w:t>th</w:t>
      </w:r>
      <w:r w:rsidR="00D25CD1">
        <w:rPr>
          <w:lang w:val="en-GB"/>
        </w:rPr>
        <w:t xml:space="preserve"> – 21</w:t>
      </w:r>
      <w:r w:rsidR="00D25CD1" w:rsidRPr="00D25CD1">
        <w:rPr>
          <w:vertAlign w:val="superscript"/>
          <w:lang w:val="en-GB"/>
        </w:rPr>
        <w:t>st</w:t>
      </w:r>
      <w:r w:rsidR="00D25CD1">
        <w:rPr>
          <w:lang w:val="en-GB"/>
        </w:rPr>
        <w:t xml:space="preserve"> May.</w:t>
      </w:r>
    </w:p>
    <w:p w14:paraId="3DDC1A71" w14:textId="77777777" w:rsidR="00D25CD1" w:rsidRDefault="00D25CD1" w:rsidP="0097006A">
      <w:pPr>
        <w:rPr>
          <w:lang w:val="en-GB"/>
        </w:rPr>
      </w:pPr>
    </w:p>
    <w:p w14:paraId="57B5EE5F" w14:textId="33F6CDA0" w:rsidR="00D25CD1" w:rsidRDefault="00D25CD1" w:rsidP="0097006A">
      <w:pPr>
        <w:rPr>
          <w:lang w:val="en-GB"/>
        </w:rPr>
      </w:pPr>
      <w:r>
        <w:rPr>
          <w:lang w:val="en-GB"/>
        </w:rPr>
        <w:t>RIAT weekend will be 18</w:t>
      </w:r>
      <w:r w:rsidRPr="00D25CD1">
        <w:rPr>
          <w:vertAlign w:val="superscript"/>
          <w:lang w:val="en-GB"/>
        </w:rPr>
        <w:t>th</w:t>
      </w:r>
      <w:r>
        <w:rPr>
          <w:lang w:val="en-GB"/>
        </w:rPr>
        <w:t>/19</w:t>
      </w:r>
      <w:r w:rsidRPr="00D25CD1">
        <w:rPr>
          <w:vertAlign w:val="superscript"/>
          <w:lang w:val="en-GB"/>
        </w:rPr>
        <w:t>th</w:t>
      </w:r>
      <w:r>
        <w:rPr>
          <w:lang w:val="en-GB"/>
        </w:rPr>
        <w:t xml:space="preserve"> July.</w:t>
      </w:r>
    </w:p>
    <w:p w14:paraId="10216A8E" w14:textId="77777777" w:rsidR="00E2081F" w:rsidRDefault="00E2081F" w:rsidP="005A12B9">
      <w:pPr>
        <w:rPr>
          <w:u w:val="single"/>
          <w:lang w:val="en-GB"/>
        </w:rPr>
      </w:pPr>
    </w:p>
    <w:p w14:paraId="715AB475" w14:textId="5DDA22FE" w:rsidR="00977BDB" w:rsidRPr="0097006A" w:rsidRDefault="00E2081F" w:rsidP="0097006A">
      <w:pPr>
        <w:jc w:val="center"/>
        <w:rPr>
          <w:u w:val="single"/>
          <w:lang w:val="en-GB"/>
        </w:rPr>
      </w:pPr>
      <w:r>
        <w:rPr>
          <w:u w:val="single"/>
          <w:lang w:val="en-GB"/>
        </w:rPr>
        <w:t>Councillor Margaret Pursch (Highways)</w:t>
      </w:r>
    </w:p>
    <w:p w14:paraId="64F66806" w14:textId="77777777" w:rsidR="00F217EA" w:rsidRDefault="00F217EA" w:rsidP="00BA59DD">
      <w:pPr>
        <w:rPr>
          <w:lang w:val="en-GB"/>
        </w:rPr>
      </w:pPr>
    </w:p>
    <w:p w14:paraId="42953070" w14:textId="204C5136" w:rsidR="00F217EA" w:rsidRPr="00F217EA" w:rsidRDefault="0097006A" w:rsidP="0097006A">
      <w:pPr>
        <w:rPr>
          <w:lang w:val="en-GB"/>
        </w:rPr>
      </w:pPr>
      <w:r>
        <w:rPr>
          <w:lang w:val="en-GB"/>
        </w:rPr>
        <w:t>Nothing to report,</w:t>
      </w:r>
    </w:p>
    <w:p w14:paraId="0F3A9A51" w14:textId="77777777" w:rsidR="004D0C52" w:rsidRDefault="004D0C52" w:rsidP="00E2081F">
      <w:pPr>
        <w:rPr>
          <w:lang w:val="en-GB"/>
        </w:rPr>
      </w:pPr>
    </w:p>
    <w:p w14:paraId="669DB4EB" w14:textId="77777777" w:rsidR="00E2081F" w:rsidRDefault="00E2081F" w:rsidP="00E2081F">
      <w:pPr>
        <w:jc w:val="center"/>
        <w:rPr>
          <w:u w:val="single"/>
          <w:lang w:val="en-GB"/>
        </w:rPr>
      </w:pPr>
      <w:r>
        <w:rPr>
          <w:u w:val="single"/>
          <w:lang w:val="en-GB"/>
        </w:rPr>
        <w:t>Councillor Mark Naylor (Police Liaison)</w:t>
      </w:r>
    </w:p>
    <w:p w14:paraId="2D58D2CC" w14:textId="3734CF07" w:rsidR="0068118F" w:rsidRDefault="00A07E49" w:rsidP="00E2081F">
      <w:pPr>
        <w:rPr>
          <w:lang w:val="en-GB"/>
        </w:rPr>
      </w:pPr>
      <w:r>
        <w:rPr>
          <w:lang w:val="en-GB"/>
        </w:rPr>
        <w:t>Nothing to report.</w:t>
      </w:r>
    </w:p>
    <w:p w14:paraId="57C05E7D" w14:textId="77777777" w:rsidR="00D25CD1" w:rsidRDefault="00D25CD1" w:rsidP="00E2081F">
      <w:pPr>
        <w:rPr>
          <w:lang w:val="en-GB"/>
        </w:rPr>
      </w:pPr>
    </w:p>
    <w:p w14:paraId="3AE99348" w14:textId="77777777" w:rsidR="00D25CD1" w:rsidRDefault="00D25CD1" w:rsidP="00D25CD1">
      <w:pPr>
        <w:jc w:val="center"/>
        <w:rPr>
          <w:u w:val="single"/>
        </w:rPr>
      </w:pPr>
      <w:proofErr w:type="spellStart"/>
      <w:r>
        <w:rPr>
          <w:u w:val="single"/>
        </w:rPr>
        <w:t>Councillor</w:t>
      </w:r>
      <w:proofErr w:type="spellEnd"/>
      <w:r>
        <w:rPr>
          <w:u w:val="single"/>
        </w:rPr>
        <w:t xml:space="preserve"> John Donnellan (Greenacres)</w:t>
      </w:r>
    </w:p>
    <w:p w14:paraId="2DC40920" w14:textId="77777777" w:rsidR="00D25CD1" w:rsidRPr="0097006A" w:rsidRDefault="00D25CD1" w:rsidP="00D25CD1">
      <w:r>
        <w:lastRenderedPageBreak/>
        <w:t>Not in attendance.</w:t>
      </w:r>
    </w:p>
    <w:p w14:paraId="43D72DD1" w14:textId="77777777" w:rsidR="000D6495" w:rsidRPr="00A07E49" w:rsidRDefault="000D6495" w:rsidP="00A07E49">
      <w:pPr>
        <w:rPr>
          <w:lang w:val="en-GB"/>
        </w:rPr>
      </w:pPr>
    </w:p>
    <w:p w14:paraId="775D7D4D" w14:textId="77777777" w:rsidR="008D75BF" w:rsidRPr="005811D7" w:rsidRDefault="008D75BF" w:rsidP="008D75BF">
      <w:pPr>
        <w:rPr>
          <w:lang w:val="en-GB"/>
        </w:rPr>
      </w:pPr>
    </w:p>
    <w:p w14:paraId="7E164133" w14:textId="7FE21AEE" w:rsidR="00A07E49" w:rsidRPr="0009387B" w:rsidRDefault="00D12BC3" w:rsidP="00950AA9">
      <w:pPr>
        <w:rPr>
          <w:u w:val="single"/>
          <w:lang w:val="en-GB"/>
        </w:rPr>
      </w:pPr>
      <w:r w:rsidRPr="00D12BC3">
        <w:rPr>
          <w:u w:val="single"/>
          <w:lang w:val="en-GB"/>
        </w:rPr>
        <w:t xml:space="preserve">Agenda Item </w:t>
      </w:r>
      <w:proofErr w:type="gramStart"/>
      <w:r w:rsidR="0009387B">
        <w:rPr>
          <w:u w:val="single"/>
          <w:lang w:val="en-GB"/>
        </w:rPr>
        <w:t>7</w:t>
      </w:r>
      <w:r w:rsidR="00964667">
        <w:rPr>
          <w:u w:val="single"/>
          <w:lang w:val="en-GB"/>
        </w:rPr>
        <w:t xml:space="preserve">  </w:t>
      </w:r>
      <w:r w:rsidR="0057206C">
        <w:rPr>
          <w:u w:val="single"/>
          <w:lang w:val="en-GB"/>
        </w:rPr>
        <w:tab/>
      </w:r>
      <w:proofErr w:type="gramEnd"/>
      <w:r w:rsidR="008B4FC4">
        <w:rPr>
          <w:u w:val="single"/>
          <w:lang w:val="en-GB"/>
        </w:rPr>
        <w:t xml:space="preserve">Responsible </w:t>
      </w:r>
      <w:r w:rsidR="00A9543B" w:rsidRPr="008F1244">
        <w:rPr>
          <w:u w:val="single"/>
          <w:lang w:val="en-GB"/>
        </w:rPr>
        <w:t xml:space="preserve">Financial Officer’s </w:t>
      </w:r>
      <w:proofErr w:type="gramStart"/>
      <w:r w:rsidR="00A9543B" w:rsidRPr="008F1244">
        <w:rPr>
          <w:u w:val="single"/>
          <w:lang w:val="en-GB"/>
        </w:rPr>
        <w:t>Report</w:t>
      </w:r>
      <w:r w:rsidR="008B4FC4">
        <w:rPr>
          <w:u w:val="single"/>
          <w:lang w:val="en-GB"/>
        </w:rPr>
        <w:t xml:space="preserve">  (</w:t>
      </w:r>
      <w:proofErr w:type="gramEnd"/>
      <w:r w:rsidR="008B4FC4">
        <w:rPr>
          <w:u w:val="single"/>
          <w:lang w:val="en-GB"/>
        </w:rPr>
        <w:t>RFO)</w:t>
      </w:r>
      <w:r w:rsidR="00A9543B" w:rsidRPr="008F1244">
        <w:rPr>
          <w:u w:val="single"/>
          <w:lang w:val="en-GB"/>
        </w:rPr>
        <w:t>:</w:t>
      </w:r>
    </w:p>
    <w:p w14:paraId="6B741756" w14:textId="4299F9F6" w:rsidR="00A07E49" w:rsidRDefault="00A07E49" w:rsidP="00950AA9">
      <w:pPr>
        <w:rPr>
          <w:lang w:val="en-GB"/>
        </w:rPr>
      </w:pPr>
      <w:r>
        <w:rPr>
          <w:lang w:val="en-GB"/>
        </w:rPr>
        <w:t xml:space="preserve">The Clerk </w:t>
      </w:r>
      <w:r w:rsidR="0009387B">
        <w:rPr>
          <w:lang w:val="en-GB"/>
        </w:rPr>
        <w:t xml:space="preserve">updated Councillors on the status with Santander Bank.   </w:t>
      </w:r>
      <w:r w:rsidR="00E71C7E">
        <w:rPr>
          <w:lang w:val="en-GB"/>
        </w:rPr>
        <w:t xml:space="preserve">Access is now fully restored but due to a change of policy written instructions to the bank are no longer actioned.  Attempts to transfer funds from the Saver Account to the Current account involved numerous phone calls ending in the Clerk and Cllr Case having to be present in the same room to establish identity via a phone conversation with Santander security department before the money could be moved to </w:t>
      </w:r>
      <w:r w:rsidR="00B47575">
        <w:rPr>
          <w:lang w:val="en-GB"/>
        </w:rPr>
        <w:t xml:space="preserve">the Current account to </w:t>
      </w:r>
      <w:r w:rsidR="00E71C7E">
        <w:rPr>
          <w:lang w:val="en-GB"/>
        </w:rPr>
        <w:t xml:space="preserve">pay </w:t>
      </w:r>
      <w:r w:rsidR="00B47575">
        <w:rPr>
          <w:lang w:val="en-GB"/>
        </w:rPr>
        <w:t xml:space="preserve">outstanding </w:t>
      </w:r>
      <w:r w:rsidR="00E71C7E">
        <w:rPr>
          <w:lang w:val="en-GB"/>
        </w:rPr>
        <w:t xml:space="preserve">bills.   The Clerk therefore changed instructions to the CDC to send the Precept funding to the Current Account not the Saver account.   HMRC have also reimbursed VAT paid during 2024/25 and bank balances are </w:t>
      </w:r>
      <w:r w:rsidR="00B47575">
        <w:rPr>
          <w:lang w:val="en-GB"/>
        </w:rPr>
        <w:t xml:space="preserve">currently </w:t>
      </w:r>
      <w:r w:rsidR="00E71C7E">
        <w:rPr>
          <w:lang w:val="en-GB"/>
        </w:rPr>
        <w:t>Current Account £12,468.67 and Deposit Account £1,967.12 totalling £14,435.</w:t>
      </w:r>
    </w:p>
    <w:p w14:paraId="50E51C07" w14:textId="77777777" w:rsidR="00142981" w:rsidRDefault="00142981" w:rsidP="00950AA9">
      <w:pPr>
        <w:rPr>
          <w:lang w:val="en-GB"/>
        </w:rPr>
      </w:pPr>
    </w:p>
    <w:p w14:paraId="0B70DB92" w14:textId="5BB2C354" w:rsidR="00142981" w:rsidRDefault="00142981" w:rsidP="00950AA9">
      <w:pPr>
        <w:rPr>
          <w:lang w:val="en-GB"/>
        </w:rPr>
      </w:pPr>
      <w:r>
        <w:rPr>
          <w:lang w:val="en-GB"/>
        </w:rPr>
        <w:t xml:space="preserve">The Internal Audit of the accounts by Mrs. Gail Dillon has been </w:t>
      </w:r>
      <w:r w:rsidR="00B47575">
        <w:rPr>
          <w:lang w:val="en-GB"/>
        </w:rPr>
        <w:t xml:space="preserve">undertaken and the Annual Internal Audit Report 2024/25 signed by her.   </w:t>
      </w:r>
      <w:r>
        <w:rPr>
          <w:lang w:val="en-GB"/>
        </w:rPr>
        <w:t xml:space="preserve">AGAR forms are </w:t>
      </w:r>
      <w:r w:rsidR="00B47575">
        <w:rPr>
          <w:lang w:val="en-GB"/>
        </w:rPr>
        <w:t xml:space="preserve">submitted </w:t>
      </w:r>
      <w:r>
        <w:rPr>
          <w:lang w:val="en-GB"/>
        </w:rPr>
        <w:t>for signature at this meeting by The Chairman and the Clerk/RFO.</w:t>
      </w:r>
    </w:p>
    <w:p w14:paraId="63BCAA19" w14:textId="77777777" w:rsidR="00A7221E" w:rsidRDefault="00A7221E" w:rsidP="00950AA9">
      <w:pPr>
        <w:rPr>
          <w:lang w:val="en-GB"/>
        </w:rPr>
      </w:pPr>
    </w:p>
    <w:p w14:paraId="25A88168" w14:textId="1D8F9625" w:rsidR="00A7221E" w:rsidRDefault="00BF6579" w:rsidP="00710A86">
      <w:pPr>
        <w:rPr>
          <w:lang w:val="en-GB"/>
        </w:rPr>
      </w:pPr>
      <w:r>
        <w:rPr>
          <w:u w:val="single"/>
          <w:lang w:val="en-GB"/>
        </w:rPr>
        <w:t xml:space="preserve">Agenda Item </w:t>
      </w:r>
      <w:r w:rsidR="00142981">
        <w:rPr>
          <w:u w:val="single"/>
          <w:lang w:val="en-GB"/>
        </w:rPr>
        <w:t>8</w:t>
      </w:r>
      <w:r>
        <w:rPr>
          <w:u w:val="single"/>
          <w:lang w:val="en-GB"/>
        </w:rPr>
        <w:t>:</w:t>
      </w:r>
      <w:r>
        <w:rPr>
          <w:u w:val="single"/>
          <w:lang w:val="en-GB"/>
        </w:rPr>
        <w:tab/>
      </w:r>
      <w:r w:rsidR="00142981">
        <w:rPr>
          <w:u w:val="single"/>
          <w:lang w:val="en-GB"/>
        </w:rPr>
        <w:t>Certificate of Exemption 2024/25</w:t>
      </w:r>
      <w:r w:rsidR="00A7221E">
        <w:rPr>
          <w:lang w:val="en-GB"/>
        </w:rPr>
        <w:t xml:space="preserve">: </w:t>
      </w:r>
    </w:p>
    <w:p w14:paraId="710BD37B" w14:textId="03994D1E" w:rsidR="00AA55AF" w:rsidRDefault="00142981" w:rsidP="00710A86">
      <w:pPr>
        <w:rPr>
          <w:lang w:val="en-GB"/>
        </w:rPr>
      </w:pPr>
      <w:r>
        <w:rPr>
          <w:lang w:val="en-GB"/>
        </w:rPr>
        <w:t>Signed and dated by Cllr Case and Mrs. Jenkins, RFO. This document will be sent to the External Auditors.</w:t>
      </w:r>
    </w:p>
    <w:p w14:paraId="73108524" w14:textId="77777777" w:rsidR="00340266" w:rsidRDefault="00340266" w:rsidP="00AA55AF">
      <w:pPr>
        <w:rPr>
          <w:lang w:val="en-GB"/>
        </w:rPr>
      </w:pPr>
    </w:p>
    <w:p w14:paraId="12408D77" w14:textId="375BA3AE" w:rsidR="007D57A7" w:rsidRPr="00142981" w:rsidRDefault="00340266" w:rsidP="0002614B">
      <w:pPr>
        <w:rPr>
          <w:lang w:val="en-GB"/>
        </w:rPr>
      </w:pPr>
      <w:r>
        <w:rPr>
          <w:u w:val="single"/>
          <w:lang w:val="en-GB"/>
        </w:rPr>
        <w:t xml:space="preserve">Agenda Item </w:t>
      </w:r>
      <w:r w:rsidR="00142981">
        <w:rPr>
          <w:u w:val="single"/>
          <w:lang w:val="en-GB"/>
        </w:rPr>
        <w:t>9:</w:t>
      </w:r>
      <w:r w:rsidR="00142981">
        <w:rPr>
          <w:u w:val="single"/>
          <w:lang w:val="en-GB"/>
        </w:rPr>
        <w:tab/>
        <w:t>Annual Governance Statement 2024/25</w:t>
      </w:r>
    </w:p>
    <w:p w14:paraId="02409D0B" w14:textId="1C9B31F9" w:rsidR="00A7221E" w:rsidRDefault="00142981" w:rsidP="00507988">
      <w:pPr>
        <w:rPr>
          <w:lang w:val="en-GB"/>
        </w:rPr>
      </w:pPr>
      <w:r>
        <w:rPr>
          <w:lang w:val="en-GB"/>
        </w:rPr>
        <w:t>Signed and dated by Cllr Case and Mrs. Jenkins, Clerk</w:t>
      </w:r>
    </w:p>
    <w:p w14:paraId="4BB4E798" w14:textId="77777777" w:rsidR="00142981" w:rsidRDefault="00142981" w:rsidP="00507988">
      <w:pPr>
        <w:rPr>
          <w:u w:val="single"/>
          <w:lang w:val="en-GB"/>
        </w:rPr>
      </w:pPr>
    </w:p>
    <w:p w14:paraId="44F6F6AD" w14:textId="2784B582" w:rsidR="00CA2352" w:rsidRDefault="00E31428" w:rsidP="00142981">
      <w:pPr>
        <w:rPr>
          <w:u w:val="single"/>
          <w:lang w:val="en-GB"/>
        </w:rPr>
      </w:pPr>
      <w:r w:rsidRPr="00BF6579">
        <w:rPr>
          <w:u w:val="single"/>
          <w:lang w:val="en-GB"/>
        </w:rPr>
        <w:t xml:space="preserve">Agenda Item </w:t>
      </w:r>
      <w:r w:rsidR="00142981">
        <w:rPr>
          <w:u w:val="single"/>
          <w:lang w:val="en-GB"/>
        </w:rPr>
        <w:t>10:</w:t>
      </w:r>
      <w:r w:rsidRPr="00BF6579">
        <w:rPr>
          <w:u w:val="single"/>
          <w:lang w:val="en-GB"/>
        </w:rPr>
        <w:tab/>
      </w:r>
      <w:r w:rsidR="00142981">
        <w:rPr>
          <w:u w:val="single"/>
          <w:lang w:val="en-GB"/>
        </w:rPr>
        <w:t>Annual Accounting Statements 2024/25</w:t>
      </w:r>
    </w:p>
    <w:p w14:paraId="3B5269BF" w14:textId="275A0253" w:rsidR="00142981" w:rsidRPr="00142981" w:rsidRDefault="00142981" w:rsidP="00142981">
      <w:pPr>
        <w:rPr>
          <w:lang w:val="en-GB"/>
        </w:rPr>
      </w:pPr>
      <w:r>
        <w:rPr>
          <w:lang w:val="en-GB"/>
        </w:rPr>
        <w:t>Certified by Mrs. Jenkins as RFO on 6</w:t>
      </w:r>
      <w:r w:rsidRPr="00142981">
        <w:rPr>
          <w:vertAlign w:val="superscript"/>
          <w:lang w:val="en-GB"/>
        </w:rPr>
        <w:t>th</w:t>
      </w:r>
      <w:r>
        <w:rPr>
          <w:lang w:val="en-GB"/>
        </w:rPr>
        <w:t xml:space="preserve"> May 2025.  Signed by Cllr Case as Chair</w:t>
      </w:r>
      <w:r w:rsidR="00B47575">
        <w:rPr>
          <w:lang w:val="en-GB"/>
        </w:rPr>
        <w:t xml:space="preserve"> at this meeting.</w:t>
      </w:r>
    </w:p>
    <w:p w14:paraId="6521D40C" w14:textId="77777777" w:rsidR="00142981" w:rsidRDefault="00142981" w:rsidP="00142981">
      <w:pPr>
        <w:rPr>
          <w:u w:val="single"/>
          <w:lang w:val="en-GB"/>
        </w:rPr>
      </w:pPr>
    </w:p>
    <w:p w14:paraId="77F66DCA" w14:textId="3B8D82A7" w:rsidR="00A7221E" w:rsidRDefault="00142981" w:rsidP="00507988">
      <w:pPr>
        <w:rPr>
          <w:u w:val="single"/>
          <w:lang w:val="en-GB"/>
        </w:rPr>
      </w:pPr>
      <w:r>
        <w:rPr>
          <w:u w:val="single"/>
          <w:lang w:val="en-GB"/>
        </w:rPr>
        <w:t>Agenda Item 11:</w:t>
      </w:r>
      <w:r>
        <w:rPr>
          <w:u w:val="single"/>
          <w:lang w:val="en-GB"/>
        </w:rPr>
        <w:tab/>
        <w:t>Discuss and Review Standing Orders (Updated April 2023)</w:t>
      </w:r>
    </w:p>
    <w:p w14:paraId="4E85B26D" w14:textId="1BE086DA" w:rsidR="00142981" w:rsidRDefault="00834065" w:rsidP="00507988">
      <w:pPr>
        <w:rPr>
          <w:lang w:val="en-GB"/>
        </w:rPr>
      </w:pPr>
      <w:r>
        <w:rPr>
          <w:lang w:val="en-GB"/>
        </w:rPr>
        <w:t>Cllr Case asked the Councillors if they had any issues to raise about the</w:t>
      </w:r>
      <w:r w:rsidR="00142981">
        <w:rPr>
          <w:lang w:val="en-GB"/>
        </w:rPr>
        <w:t xml:space="preserve"> current Standing Orders</w:t>
      </w:r>
      <w:r>
        <w:rPr>
          <w:lang w:val="en-GB"/>
        </w:rPr>
        <w:t>.</w:t>
      </w:r>
      <w:r w:rsidR="00142981">
        <w:rPr>
          <w:lang w:val="en-GB"/>
        </w:rPr>
        <w:t xml:space="preserve"> </w:t>
      </w:r>
      <w:r>
        <w:rPr>
          <w:lang w:val="en-GB"/>
        </w:rPr>
        <w:t>There were none raised.</w:t>
      </w:r>
    </w:p>
    <w:p w14:paraId="048B068A" w14:textId="77777777" w:rsidR="00834065" w:rsidRDefault="00834065" w:rsidP="00507988">
      <w:pPr>
        <w:rPr>
          <w:lang w:val="en-GB"/>
        </w:rPr>
      </w:pPr>
    </w:p>
    <w:p w14:paraId="1BB888E5" w14:textId="2A17B0BD" w:rsidR="00834065" w:rsidRDefault="00834065" w:rsidP="00507988">
      <w:pPr>
        <w:rPr>
          <w:u w:val="single"/>
          <w:lang w:val="en-GB"/>
        </w:rPr>
      </w:pPr>
      <w:r>
        <w:rPr>
          <w:u w:val="single"/>
          <w:lang w:val="en-GB"/>
        </w:rPr>
        <w:t>Agenda 12</w:t>
      </w:r>
      <w:r>
        <w:rPr>
          <w:u w:val="single"/>
          <w:lang w:val="en-GB"/>
        </w:rPr>
        <w:tab/>
        <w:t>Discuss and Review Financial Regulations (updated April 2024)</w:t>
      </w:r>
    </w:p>
    <w:p w14:paraId="6A6EE27D" w14:textId="6AA92666" w:rsidR="00834065" w:rsidRDefault="00834065" w:rsidP="00507988">
      <w:pPr>
        <w:rPr>
          <w:lang w:val="en-GB"/>
        </w:rPr>
      </w:pPr>
      <w:r>
        <w:rPr>
          <w:lang w:val="en-GB"/>
        </w:rPr>
        <w:t xml:space="preserve">Since these were issued in April 2024 some minor amendments </w:t>
      </w:r>
      <w:r w:rsidR="00B47575">
        <w:rPr>
          <w:lang w:val="en-GB"/>
        </w:rPr>
        <w:t xml:space="preserve">have been </w:t>
      </w:r>
      <w:r>
        <w:rPr>
          <w:lang w:val="en-GB"/>
        </w:rPr>
        <w:t xml:space="preserve">issued, none of which are obligatory.   No-one expressed concerns with the current Regulations and no </w:t>
      </w:r>
      <w:r w:rsidR="00B47575">
        <w:rPr>
          <w:lang w:val="en-GB"/>
        </w:rPr>
        <w:t>concerns</w:t>
      </w:r>
      <w:r>
        <w:rPr>
          <w:lang w:val="en-GB"/>
        </w:rPr>
        <w:t xml:space="preserve"> were raised.</w:t>
      </w:r>
    </w:p>
    <w:p w14:paraId="00B24CFA" w14:textId="77777777" w:rsidR="00834065" w:rsidRDefault="00834065" w:rsidP="00507988">
      <w:pPr>
        <w:rPr>
          <w:lang w:val="en-GB"/>
        </w:rPr>
      </w:pPr>
    </w:p>
    <w:p w14:paraId="4E70DCC2" w14:textId="38877FBC" w:rsidR="00834065" w:rsidRDefault="00834065" w:rsidP="00507988">
      <w:pPr>
        <w:rPr>
          <w:u w:val="single"/>
          <w:lang w:val="en-GB"/>
        </w:rPr>
      </w:pPr>
      <w:r>
        <w:rPr>
          <w:u w:val="single"/>
          <w:lang w:val="en-GB"/>
        </w:rPr>
        <w:t>Agenda 13:</w:t>
      </w:r>
      <w:r>
        <w:rPr>
          <w:u w:val="single"/>
          <w:lang w:val="en-GB"/>
        </w:rPr>
        <w:tab/>
        <w:t>Discuss current planning applications</w:t>
      </w:r>
    </w:p>
    <w:p w14:paraId="57A58A78" w14:textId="55D500C1" w:rsidR="00727C34" w:rsidRDefault="00727C34" w:rsidP="00507988">
      <w:pPr>
        <w:rPr>
          <w:u w:val="single"/>
          <w:lang w:val="en-GB"/>
        </w:rPr>
      </w:pPr>
    </w:p>
    <w:p w14:paraId="421A44DA" w14:textId="59F18AD1" w:rsidR="00842F1D" w:rsidRDefault="00727C34" w:rsidP="00D67775">
      <w:pPr>
        <w:rPr>
          <w:lang w:val="en-GB"/>
        </w:rPr>
      </w:pPr>
      <w:r>
        <w:rPr>
          <w:u w:val="single"/>
          <w:lang w:val="en-GB"/>
        </w:rPr>
        <w:t xml:space="preserve">Hercules Service, </w:t>
      </w:r>
      <w:proofErr w:type="spellStart"/>
      <w:r>
        <w:rPr>
          <w:u w:val="single"/>
          <w:lang w:val="en-GB"/>
        </w:rPr>
        <w:t>Sunhill</w:t>
      </w:r>
      <w:proofErr w:type="spellEnd"/>
      <w:r>
        <w:rPr>
          <w:u w:val="single"/>
          <w:lang w:val="en-GB"/>
        </w:rPr>
        <w:t>, Consultation on Proposed variation to Conditions 6 and 7 of Permission 20/01883/FUL</w:t>
      </w:r>
      <w:r w:rsidR="00834065">
        <w:rPr>
          <w:lang w:val="en-GB"/>
        </w:rPr>
        <w:t xml:space="preserve">.   </w:t>
      </w:r>
      <w:r w:rsidR="001D7794">
        <w:rPr>
          <w:lang w:val="en-GB"/>
        </w:rPr>
        <w:t>Approved with Conditions.  See Agenda Item 4 above.</w:t>
      </w:r>
    </w:p>
    <w:p w14:paraId="657552EB" w14:textId="7AB51539" w:rsidR="0007099E" w:rsidRDefault="0007099E" w:rsidP="00D67775">
      <w:pPr>
        <w:rPr>
          <w:lang w:val="en-GB"/>
        </w:rPr>
      </w:pPr>
      <w:r w:rsidRPr="0007099E">
        <w:rPr>
          <w:u w:val="single"/>
          <w:lang w:val="en-GB"/>
        </w:rPr>
        <w:t>Condition 6</w:t>
      </w:r>
      <w:r>
        <w:rPr>
          <w:lang w:val="en-GB"/>
        </w:rPr>
        <w:t>:</w:t>
      </w:r>
      <w:r>
        <w:rPr>
          <w:lang w:val="en-GB"/>
        </w:rPr>
        <w:tab/>
        <w:t>Increase of working hours approved at 06:00 – 18:30 Monday – Friday</w:t>
      </w:r>
    </w:p>
    <w:p w14:paraId="68368A9F" w14:textId="5ACDC2CD" w:rsidR="0007099E" w:rsidRDefault="0007099E" w:rsidP="00D67775">
      <w:pPr>
        <w:rPr>
          <w:lang w:val="en-GB"/>
        </w:rPr>
      </w:pPr>
      <w:r>
        <w:rPr>
          <w:lang w:val="en-GB"/>
        </w:rPr>
        <w:t xml:space="preserve">And 08:00 – 13:00 Saturdays.   </w:t>
      </w:r>
      <w:r w:rsidRPr="0007099E">
        <w:rPr>
          <w:u w:val="single"/>
          <w:lang w:val="en-GB"/>
        </w:rPr>
        <w:t>Condition 7</w:t>
      </w:r>
      <w:r>
        <w:rPr>
          <w:lang w:val="en-GB"/>
        </w:rPr>
        <w:t xml:space="preserve">:  Increase in vehicle movement:  to not exceed 5,736 in a continuous </w:t>
      </w:r>
      <w:proofErr w:type="gramStart"/>
      <w:r>
        <w:rPr>
          <w:lang w:val="en-GB"/>
        </w:rPr>
        <w:t>12 month</w:t>
      </w:r>
      <w:proofErr w:type="gramEnd"/>
      <w:r>
        <w:rPr>
          <w:lang w:val="en-GB"/>
        </w:rPr>
        <w:t xml:space="preserve"> period.</w:t>
      </w:r>
    </w:p>
    <w:p w14:paraId="67059ACA" w14:textId="550A079C" w:rsidR="007B3E14" w:rsidRDefault="007B3E14" w:rsidP="00D67775">
      <w:pPr>
        <w:rPr>
          <w:lang w:val="en-GB"/>
        </w:rPr>
      </w:pPr>
    </w:p>
    <w:p w14:paraId="59C9B8F4" w14:textId="77777777" w:rsidR="001D7794" w:rsidRDefault="001D7794" w:rsidP="00D67775">
      <w:pPr>
        <w:rPr>
          <w:lang w:val="en-GB"/>
        </w:rPr>
      </w:pPr>
      <w:r>
        <w:rPr>
          <w:u w:val="single"/>
          <w:lang w:val="en-GB"/>
        </w:rPr>
        <w:lastRenderedPageBreak/>
        <w:t xml:space="preserve">Listed Builder Consent </w:t>
      </w:r>
      <w:r>
        <w:rPr>
          <w:lang w:val="en-GB"/>
        </w:rPr>
        <w:t>25/01118/LBC:</w:t>
      </w:r>
      <w:r>
        <w:rPr>
          <w:lang w:val="en-GB"/>
        </w:rPr>
        <w:tab/>
        <w:t xml:space="preserve"> to replace bathroom and bedroom windows.</w:t>
      </w:r>
    </w:p>
    <w:p w14:paraId="3D577F9B" w14:textId="2AC93D50" w:rsidR="001D7794" w:rsidRDefault="001D7794" w:rsidP="00D67775">
      <w:pPr>
        <w:rPr>
          <w:lang w:val="en-GB"/>
        </w:rPr>
      </w:pPr>
      <w:r>
        <w:rPr>
          <w:lang w:val="en-GB"/>
        </w:rPr>
        <w:t>No objections</w:t>
      </w:r>
    </w:p>
    <w:p w14:paraId="16411ED0" w14:textId="2197EB1B" w:rsidR="001D7794" w:rsidRPr="001D7794" w:rsidRDefault="001D7794" w:rsidP="00D67775">
      <w:pPr>
        <w:rPr>
          <w:lang w:val="en-GB"/>
        </w:rPr>
      </w:pPr>
      <w:r>
        <w:rPr>
          <w:u w:val="single"/>
          <w:lang w:val="en-GB"/>
        </w:rPr>
        <w:t>Full Application Erection of garden room 25/00963 FUL:</w:t>
      </w:r>
      <w:r>
        <w:rPr>
          <w:lang w:val="en-GB"/>
        </w:rPr>
        <w:t xml:space="preserve">  no objections</w:t>
      </w:r>
    </w:p>
    <w:p w14:paraId="5DDBA88B" w14:textId="77777777" w:rsidR="007B3E14" w:rsidRDefault="007B3E14" w:rsidP="00D67775">
      <w:pPr>
        <w:rPr>
          <w:lang w:val="en-GB"/>
        </w:rPr>
      </w:pPr>
    </w:p>
    <w:p w14:paraId="17F841DD" w14:textId="079E547A" w:rsidR="00FF0A88" w:rsidRDefault="0093029D" w:rsidP="00D67775">
      <w:pPr>
        <w:rPr>
          <w:lang w:val="en-GB"/>
        </w:rPr>
      </w:pPr>
      <w:r>
        <w:rPr>
          <w:lang w:val="en-GB"/>
        </w:rPr>
        <w:t>.</w:t>
      </w:r>
    </w:p>
    <w:p w14:paraId="62CEA1FB" w14:textId="6DE4CD4B" w:rsidR="007F520F" w:rsidRPr="00F2331A" w:rsidRDefault="00A26F39" w:rsidP="008B1DCE">
      <w:pPr>
        <w:rPr>
          <w:u w:val="single"/>
          <w:lang w:val="en-GB"/>
        </w:rPr>
      </w:pPr>
      <w:r w:rsidRPr="00F2331A">
        <w:rPr>
          <w:u w:val="single"/>
          <w:lang w:val="en-GB"/>
        </w:rPr>
        <w:t xml:space="preserve">Agenda Item </w:t>
      </w:r>
      <w:r w:rsidR="00504D11" w:rsidRPr="00F2331A">
        <w:rPr>
          <w:u w:val="single"/>
          <w:lang w:val="en-GB"/>
        </w:rPr>
        <w:t>1</w:t>
      </w:r>
      <w:r w:rsidR="00A004DD">
        <w:rPr>
          <w:u w:val="single"/>
          <w:lang w:val="en-GB"/>
        </w:rPr>
        <w:t>4</w:t>
      </w:r>
      <w:r w:rsidR="008B1DCE" w:rsidRPr="00F2331A">
        <w:rPr>
          <w:u w:val="single"/>
          <w:lang w:val="en-GB"/>
        </w:rPr>
        <w:t>:</w:t>
      </w:r>
      <w:r w:rsidR="008B1DCE" w:rsidRPr="00F2331A">
        <w:rPr>
          <w:u w:val="single"/>
          <w:lang w:val="en-GB"/>
        </w:rPr>
        <w:tab/>
      </w:r>
      <w:r w:rsidRPr="00F2331A">
        <w:rPr>
          <w:u w:val="single"/>
          <w:lang w:val="en-GB"/>
        </w:rPr>
        <w:tab/>
      </w:r>
      <w:r w:rsidR="0093029D" w:rsidRPr="00F2331A">
        <w:rPr>
          <w:u w:val="single"/>
          <w:lang w:val="en-GB"/>
        </w:rPr>
        <w:t>Discuss Parish Council Insurance renewal</w:t>
      </w:r>
    </w:p>
    <w:p w14:paraId="724FEE24" w14:textId="297E66BF" w:rsidR="0072229E" w:rsidRDefault="00F2331A" w:rsidP="00D67775">
      <w:pPr>
        <w:rPr>
          <w:lang w:val="en-GB"/>
        </w:rPr>
      </w:pPr>
      <w:r>
        <w:rPr>
          <w:lang w:val="en-GB"/>
        </w:rPr>
        <w:t>Renewal is due on 1</w:t>
      </w:r>
      <w:r w:rsidRPr="00F2331A">
        <w:rPr>
          <w:vertAlign w:val="superscript"/>
          <w:lang w:val="en-GB"/>
        </w:rPr>
        <w:t>st</w:t>
      </w:r>
      <w:r>
        <w:rPr>
          <w:lang w:val="en-GB"/>
        </w:rPr>
        <w:t xml:space="preserve"> June </w:t>
      </w:r>
      <w:proofErr w:type="gramStart"/>
      <w:r>
        <w:rPr>
          <w:lang w:val="en-GB"/>
        </w:rPr>
        <w:t>2025</w:t>
      </w:r>
      <w:proofErr w:type="gramEnd"/>
      <w:r>
        <w:rPr>
          <w:lang w:val="en-GB"/>
        </w:rPr>
        <w:t xml:space="preserve"> and this will be the third year of a</w:t>
      </w:r>
      <w:r w:rsidR="0093029D" w:rsidRPr="0093029D">
        <w:rPr>
          <w:lang w:val="en-GB"/>
        </w:rPr>
        <w:t xml:space="preserve"> </w:t>
      </w:r>
      <w:proofErr w:type="gramStart"/>
      <w:r w:rsidR="0093029D" w:rsidRPr="0093029D">
        <w:rPr>
          <w:lang w:val="en-GB"/>
        </w:rPr>
        <w:t>three year</w:t>
      </w:r>
      <w:proofErr w:type="gramEnd"/>
      <w:r w:rsidR="0093029D" w:rsidRPr="0093029D">
        <w:rPr>
          <w:lang w:val="en-GB"/>
        </w:rPr>
        <w:t xml:space="preserve"> fixed</w:t>
      </w:r>
      <w:r w:rsidR="0093029D" w:rsidRPr="00F2331A">
        <w:rPr>
          <w:lang w:val="en-GB"/>
        </w:rPr>
        <w:t xml:space="preserve"> </w:t>
      </w:r>
      <w:r w:rsidRPr="00F2331A">
        <w:rPr>
          <w:lang w:val="en-GB"/>
        </w:rPr>
        <w:t>contract</w:t>
      </w:r>
      <w:r>
        <w:rPr>
          <w:lang w:val="en-GB"/>
        </w:rPr>
        <w:t xml:space="preserve"> with Zurich Municipal.   Renewal documents are awaited.</w:t>
      </w:r>
    </w:p>
    <w:p w14:paraId="707C5333" w14:textId="77777777" w:rsidR="00B77872" w:rsidRPr="00BC60E0" w:rsidRDefault="00B77872" w:rsidP="00D67775">
      <w:pPr>
        <w:rPr>
          <w:lang w:val="en-GB"/>
        </w:rPr>
      </w:pPr>
    </w:p>
    <w:p w14:paraId="1BFC5A1F" w14:textId="2A656E46" w:rsidR="002D14D0" w:rsidRDefault="001C2446" w:rsidP="00D67775">
      <w:pPr>
        <w:rPr>
          <w:u w:val="single"/>
          <w:lang w:val="en-GB"/>
        </w:rPr>
      </w:pPr>
      <w:r>
        <w:rPr>
          <w:u w:val="single"/>
          <w:lang w:val="en-GB"/>
        </w:rPr>
        <w:t xml:space="preserve">Agenda Item </w:t>
      </w:r>
      <w:r w:rsidR="003244B8">
        <w:rPr>
          <w:u w:val="single"/>
          <w:lang w:val="en-GB"/>
        </w:rPr>
        <w:t>1</w:t>
      </w:r>
      <w:r w:rsidR="00A004DD">
        <w:rPr>
          <w:u w:val="single"/>
          <w:lang w:val="en-GB"/>
        </w:rPr>
        <w:t>5:</w:t>
      </w:r>
      <w:r>
        <w:rPr>
          <w:u w:val="single"/>
          <w:lang w:val="en-GB"/>
        </w:rPr>
        <w:tab/>
      </w:r>
      <w:r w:rsidR="00A004DD">
        <w:rPr>
          <w:u w:val="single"/>
          <w:lang w:val="en-GB"/>
        </w:rPr>
        <w:t>Discuss proposals to move to online banking:</w:t>
      </w:r>
    </w:p>
    <w:p w14:paraId="013A7D89" w14:textId="6A28A9A9" w:rsidR="00CD0C52" w:rsidRDefault="00CD0C52" w:rsidP="00D67775">
      <w:pPr>
        <w:rPr>
          <w:lang w:val="en-GB"/>
        </w:rPr>
      </w:pPr>
      <w:r>
        <w:rPr>
          <w:lang w:val="en-GB"/>
        </w:rPr>
        <w:t xml:space="preserve">Due to the problems outlined in Agenda Item 7 above, the Clerk will be exploring the possibility of changing to online banking.  She </w:t>
      </w:r>
      <w:r w:rsidR="00B47575">
        <w:rPr>
          <w:lang w:val="en-GB"/>
        </w:rPr>
        <w:t>quoted</w:t>
      </w:r>
      <w:r>
        <w:rPr>
          <w:lang w:val="en-GB"/>
        </w:rPr>
        <w:t xml:space="preserve"> from the Financial Regulations clause 7 on electronic payments: “a minimum of two people will be involved in any online approval process”.   If Santander do not administer such dual authorisation accounts, then it may be necessary to make alternative arrangements.   The Clerk will report back at the next meeting.</w:t>
      </w:r>
    </w:p>
    <w:p w14:paraId="569E2EA6" w14:textId="77777777" w:rsidR="00CD0C52" w:rsidRDefault="00CD0C52" w:rsidP="00D67775">
      <w:pPr>
        <w:rPr>
          <w:lang w:val="en-GB"/>
        </w:rPr>
      </w:pPr>
    </w:p>
    <w:p w14:paraId="2E966116" w14:textId="2E76BFF1" w:rsidR="00CD0C52" w:rsidRDefault="00CD0C52" w:rsidP="00D67775">
      <w:pPr>
        <w:rPr>
          <w:u w:val="single"/>
          <w:lang w:val="en-GB"/>
        </w:rPr>
      </w:pPr>
      <w:r>
        <w:rPr>
          <w:u w:val="single"/>
          <w:lang w:val="en-GB"/>
        </w:rPr>
        <w:t>Agenda Item 16:</w:t>
      </w:r>
      <w:r>
        <w:rPr>
          <w:u w:val="single"/>
          <w:lang w:val="en-GB"/>
        </w:rPr>
        <w:tab/>
        <w:t>Questions from the Public</w:t>
      </w:r>
    </w:p>
    <w:p w14:paraId="65A698D4" w14:textId="7C6CE58B" w:rsidR="00CD0C52" w:rsidRDefault="00CD0C52" w:rsidP="00D67775">
      <w:pPr>
        <w:rPr>
          <w:lang w:val="en-GB"/>
        </w:rPr>
      </w:pPr>
      <w:r w:rsidRPr="00CD0C52">
        <w:rPr>
          <w:lang w:val="en-GB"/>
        </w:rPr>
        <w:t>None</w:t>
      </w:r>
    </w:p>
    <w:p w14:paraId="6C60C272" w14:textId="77777777" w:rsidR="00CD0C52" w:rsidRDefault="00CD0C52" w:rsidP="00D67775">
      <w:pPr>
        <w:rPr>
          <w:lang w:val="en-GB"/>
        </w:rPr>
      </w:pPr>
    </w:p>
    <w:p w14:paraId="2FA7C610" w14:textId="176C05E1" w:rsidR="00CD0C52" w:rsidRDefault="00CD0C52" w:rsidP="00D67775">
      <w:pPr>
        <w:rPr>
          <w:u w:val="single"/>
          <w:lang w:val="en-GB"/>
        </w:rPr>
      </w:pPr>
      <w:r w:rsidRPr="00CD0C52">
        <w:rPr>
          <w:u w:val="single"/>
          <w:lang w:val="en-GB"/>
        </w:rPr>
        <w:t>Agenda Item 17:</w:t>
      </w:r>
      <w:r w:rsidRPr="00CD0C52">
        <w:rPr>
          <w:u w:val="single"/>
          <w:lang w:val="en-GB"/>
        </w:rPr>
        <w:tab/>
      </w:r>
      <w:r>
        <w:rPr>
          <w:u w:val="single"/>
          <w:lang w:val="en-GB"/>
        </w:rPr>
        <w:t>Any Other Business</w:t>
      </w:r>
    </w:p>
    <w:p w14:paraId="406380A4" w14:textId="797E0857" w:rsidR="00AE13C3" w:rsidRPr="00AE13C3" w:rsidRDefault="00AE13C3" w:rsidP="00D67775">
      <w:pPr>
        <w:rPr>
          <w:lang w:val="en-GB"/>
        </w:rPr>
      </w:pPr>
      <w:r>
        <w:rPr>
          <w:lang w:val="en-GB"/>
        </w:rPr>
        <w:t xml:space="preserve">  </w:t>
      </w:r>
    </w:p>
    <w:p w14:paraId="7FDEF603" w14:textId="41384557" w:rsidR="00AE13C3" w:rsidRDefault="00AE13C3" w:rsidP="00D67775">
      <w:pPr>
        <w:rPr>
          <w:lang w:val="en-GB"/>
        </w:rPr>
      </w:pPr>
      <w:r>
        <w:rPr>
          <w:u w:val="single"/>
          <w:lang w:val="en-GB"/>
        </w:rPr>
        <w:t>Book Exchange</w:t>
      </w:r>
      <w:r w:rsidRPr="00AE13C3">
        <w:rPr>
          <w:lang w:val="en-GB"/>
        </w:rPr>
        <w:t xml:space="preserve">:  Cllr O’Dell </w:t>
      </w:r>
      <w:r>
        <w:rPr>
          <w:lang w:val="en-GB"/>
        </w:rPr>
        <w:t xml:space="preserve">would like to set up a free Book Exchange in the village and has identified the Bus Shelter as a possible venue for people to borrow </w:t>
      </w:r>
      <w:r w:rsidR="00B47575">
        <w:rPr>
          <w:lang w:val="en-GB"/>
        </w:rPr>
        <w:t xml:space="preserve">and leave </w:t>
      </w:r>
      <w:r>
        <w:rPr>
          <w:lang w:val="en-GB"/>
        </w:rPr>
        <w:t>books</w:t>
      </w:r>
      <w:r w:rsidR="00B47575">
        <w:rPr>
          <w:lang w:val="en-GB"/>
        </w:rPr>
        <w:t>.  Although</w:t>
      </w:r>
      <w:r>
        <w:rPr>
          <w:lang w:val="en-GB"/>
        </w:rPr>
        <w:t xml:space="preserve"> the Bus Shelter is on the edge of the village, it is the only easily accessible, sheltered suitable structure.   The Council were </w:t>
      </w:r>
      <w:proofErr w:type="gramStart"/>
      <w:r>
        <w:rPr>
          <w:lang w:val="en-GB"/>
        </w:rPr>
        <w:t>supportive</w:t>
      </w:r>
      <w:proofErr w:type="gramEnd"/>
      <w:r>
        <w:rPr>
          <w:lang w:val="en-GB"/>
        </w:rPr>
        <w:t xml:space="preserve"> and Cllr O’Dell will pursue the idea.  The first requirement is to locate a suitable bookcase.</w:t>
      </w:r>
    </w:p>
    <w:p w14:paraId="774D17ED" w14:textId="07B9B879" w:rsidR="00AE13C3" w:rsidRPr="009510B2" w:rsidRDefault="00AE13C3" w:rsidP="00D67775">
      <w:pPr>
        <w:rPr>
          <w:lang w:val="en-GB"/>
        </w:rPr>
      </w:pPr>
      <w:r>
        <w:rPr>
          <w:u w:val="single"/>
          <w:lang w:val="en-GB"/>
        </w:rPr>
        <w:t>Litter Pick Thank you:</w:t>
      </w:r>
      <w:r w:rsidR="009510B2">
        <w:rPr>
          <w:u w:val="single"/>
          <w:lang w:val="en-GB"/>
        </w:rPr>
        <w:t xml:space="preserve"> </w:t>
      </w:r>
      <w:r w:rsidR="009510B2" w:rsidRPr="009510B2">
        <w:rPr>
          <w:lang w:val="en-GB"/>
        </w:rPr>
        <w:t xml:space="preserve">Cllr Williamson </w:t>
      </w:r>
      <w:r w:rsidR="009510B2">
        <w:rPr>
          <w:lang w:val="en-GB"/>
        </w:rPr>
        <w:t>wished to thank everyone from the village who took part on 23</w:t>
      </w:r>
      <w:r w:rsidR="009510B2" w:rsidRPr="009510B2">
        <w:rPr>
          <w:vertAlign w:val="superscript"/>
          <w:lang w:val="en-GB"/>
        </w:rPr>
        <w:t>rd</w:t>
      </w:r>
      <w:r w:rsidR="009510B2">
        <w:rPr>
          <w:lang w:val="en-GB"/>
        </w:rPr>
        <w:t xml:space="preserve"> March, and to Cllr Pursch for organising it.  The response and results were both excellent.</w:t>
      </w:r>
    </w:p>
    <w:p w14:paraId="01CD4AC0" w14:textId="414848C9" w:rsidR="002B4195" w:rsidRDefault="009510B2" w:rsidP="00D67775">
      <w:pPr>
        <w:rPr>
          <w:lang w:val="en-GB"/>
        </w:rPr>
      </w:pPr>
      <w:r>
        <w:rPr>
          <w:u w:val="single"/>
          <w:lang w:val="en-GB"/>
        </w:rPr>
        <w:t>Hedges and Bushes:</w:t>
      </w:r>
      <w:r>
        <w:rPr>
          <w:lang w:val="en-GB"/>
        </w:rPr>
        <w:t xml:space="preserve">  Cllr Williamson wished to remind everyone to check their garden borders where growth of hedges and bushes extending across public pathways</w:t>
      </w:r>
      <w:r w:rsidR="00B47575">
        <w:rPr>
          <w:lang w:val="en-GB"/>
        </w:rPr>
        <w:t>.  Overgrowth</w:t>
      </w:r>
      <w:r>
        <w:rPr>
          <w:lang w:val="en-GB"/>
        </w:rPr>
        <w:t xml:space="preserve"> can impede and impact pedestrians.  Please take a moment to check and cut back where necessary.</w:t>
      </w:r>
    </w:p>
    <w:p w14:paraId="4557663A" w14:textId="362008F5" w:rsidR="009510B2" w:rsidRDefault="009510B2" w:rsidP="00D67775">
      <w:pPr>
        <w:rPr>
          <w:lang w:val="en-GB"/>
        </w:rPr>
      </w:pPr>
      <w:r>
        <w:rPr>
          <w:u w:val="single"/>
          <w:lang w:val="en-GB"/>
        </w:rPr>
        <w:t>Speed Gun:</w:t>
      </w:r>
      <w:r>
        <w:rPr>
          <w:lang w:val="en-GB"/>
        </w:rPr>
        <w:tab/>
        <w:t xml:space="preserve">Cllr Case asked about the status of the speed gun and speed monitoring.  The Clerk reported that Mr. &amp; Mrs. Cowper currently hold the speed </w:t>
      </w:r>
      <w:proofErr w:type="gramStart"/>
      <w:r>
        <w:rPr>
          <w:lang w:val="en-GB"/>
        </w:rPr>
        <w:t>gun</w:t>
      </w:r>
      <w:proofErr w:type="gramEnd"/>
      <w:r>
        <w:rPr>
          <w:lang w:val="en-GB"/>
        </w:rPr>
        <w:t xml:space="preserve"> but that monitoring had been put on hold during the winter and since the Speed Sign had been erected.    If there is </w:t>
      </w:r>
      <w:proofErr w:type="gramStart"/>
      <w:r w:rsidR="001D33C1">
        <w:rPr>
          <w:lang w:val="en-GB"/>
        </w:rPr>
        <w:t>support</w:t>
      </w:r>
      <w:proofErr w:type="gramEnd"/>
      <w:r w:rsidR="001D33C1">
        <w:rPr>
          <w:lang w:val="en-GB"/>
        </w:rPr>
        <w:t xml:space="preserve"> to renew speed monitoring by becoming a </w:t>
      </w:r>
      <w:proofErr w:type="gramStart"/>
      <w:r w:rsidR="001D33C1">
        <w:rPr>
          <w:lang w:val="en-GB"/>
        </w:rPr>
        <w:t>volunteer</w:t>
      </w:r>
      <w:proofErr w:type="gramEnd"/>
      <w:r w:rsidR="001D33C1">
        <w:rPr>
          <w:lang w:val="en-GB"/>
        </w:rPr>
        <w:t xml:space="preserve"> then please contact Joan Jenkins.</w:t>
      </w:r>
    </w:p>
    <w:p w14:paraId="6C29BC51" w14:textId="353BB22C" w:rsidR="001D33C1" w:rsidRPr="009510B2" w:rsidRDefault="001D33C1" w:rsidP="00D67775">
      <w:pPr>
        <w:rPr>
          <w:lang w:val="en-GB"/>
        </w:rPr>
      </w:pPr>
      <w:r>
        <w:rPr>
          <w:lang w:val="en-GB"/>
        </w:rPr>
        <w:t>Cllr O’Dell asked whether there was an age limit for monitoring as she feels it would be a good experience for the older children to take part.   Mrs. Jenkins later checked and confirmed the minimum age for taking part is 18 years old.</w:t>
      </w:r>
    </w:p>
    <w:p w14:paraId="44B77B7F" w14:textId="77777777" w:rsidR="00267885" w:rsidRPr="00267885" w:rsidRDefault="00267885" w:rsidP="00D67775">
      <w:pPr>
        <w:rPr>
          <w:lang w:val="en-GB"/>
        </w:rPr>
      </w:pPr>
    </w:p>
    <w:p w14:paraId="46B28AAC" w14:textId="4E2F16F4" w:rsidR="009879FB" w:rsidRDefault="000A4271" w:rsidP="00D67775">
      <w:pPr>
        <w:rPr>
          <w:u w:val="single"/>
          <w:lang w:val="en-GB"/>
        </w:rPr>
      </w:pPr>
      <w:r>
        <w:rPr>
          <w:u w:val="single"/>
          <w:lang w:val="en-GB"/>
        </w:rPr>
        <w:t xml:space="preserve">Agenda Item </w:t>
      </w:r>
      <w:r w:rsidR="003244B8">
        <w:rPr>
          <w:u w:val="single"/>
          <w:lang w:val="en-GB"/>
        </w:rPr>
        <w:t>1</w:t>
      </w:r>
      <w:r w:rsidR="002B4195">
        <w:rPr>
          <w:u w:val="single"/>
          <w:lang w:val="en-GB"/>
        </w:rPr>
        <w:t>3</w:t>
      </w:r>
      <w:r w:rsidR="00504D11">
        <w:rPr>
          <w:u w:val="single"/>
          <w:lang w:val="en-GB"/>
        </w:rPr>
        <w:tab/>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r w:rsidR="002B4195">
        <w:rPr>
          <w:u w:val="single"/>
          <w:lang w:val="en-GB"/>
        </w:rPr>
        <w:t>s</w:t>
      </w:r>
      <w:r w:rsidR="00D53708">
        <w:rPr>
          <w:u w:val="single"/>
          <w:lang w:val="en-GB"/>
        </w:rPr>
        <w:t xml:space="preserve"> </w:t>
      </w:r>
      <w:r w:rsidR="002B4195">
        <w:rPr>
          <w:u w:val="single"/>
          <w:lang w:val="en-GB"/>
        </w:rPr>
        <w:t>2025 / 2026</w:t>
      </w:r>
    </w:p>
    <w:p w14:paraId="39FE9716" w14:textId="5F64A1DF" w:rsidR="002B4195" w:rsidRDefault="001D33C1" w:rsidP="006B129E">
      <w:pPr>
        <w:rPr>
          <w:lang w:val="en-GB"/>
        </w:rPr>
      </w:pPr>
      <w:r>
        <w:rPr>
          <w:lang w:val="en-GB"/>
        </w:rPr>
        <w:t>A request has been made to change the next meeting from Wednesday 2</w:t>
      </w:r>
      <w:r w:rsidRPr="001D33C1">
        <w:rPr>
          <w:vertAlign w:val="superscript"/>
          <w:lang w:val="en-GB"/>
        </w:rPr>
        <w:t>nd</w:t>
      </w:r>
      <w:r>
        <w:rPr>
          <w:lang w:val="en-GB"/>
        </w:rPr>
        <w:t xml:space="preserve"> July to 9</w:t>
      </w:r>
      <w:r w:rsidRPr="001D33C1">
        <w:rPr>
          <w:vertAlign w:val="superscript"/>
          <w:lang w:val="en-GB"/>
        </w:rPr>
        <w:t>th</w:t>
      </w:r>
      <w:r>
        <w:rPr>
          <w:lang w:val="en-GB"/>
        </w:rPr>
        <w:t xml:space="preserve"> July.   </w:t>
      </w:r>
    </w:p>
    <w:p w14:paraId="220783D6" w14:textId="63F4BF78" w:rsidR="002B4195" w:rsidRDefault="001D33C1" w:rsidP="006B129E">
      <w:pPr>
        <w:rPr>
          <w:lang w:val="en-GB"/>
        </w:rPr>
      </w:pPr>
      <w:r>
        <w:rPr>
          <w:lang w:val="en-GB"/>
        </w:rPr>
        <w:t xml:space="preserve">After checking diaries, Councillors </w:t>
      </w:r>
      <w:proofErr w:type="gramStart"/>
      <w:r>
        <w:rPr>
          <w:lang w:val="en-GB"/>
        </w:rPr>
        <w:t>were in agreement</w:t>
      </w:r>
      <w:proofErr w:type="gramEnd"/>
      <w:r>
        <w:rPr>
          <w:lang w:val="en-GB"/>
        </w:rPr>
        <w:t xml:space="preserve"> and the next meeting is confirmed as 9</w:t>
      </w:r>
      <w:r w:rsidRPr="001D33C1">
        <w:rPr>
          <w:vertAlign w:val="superscript"/>
          <w:lang w:val="en-GB"/>
        </w:rPr>
        <w:t>TH</w:t>
      </w:r>
      <w:r>
        <w:rPr>
          <w:lang w:val="en-GB"/>
        </w:rPr>
        <w:t xml:space="preserve"> JULY 2025.  </w:t>
      </w:r>
    </w:p>
    <w:p w14:paraId="759CB06D" w14:textId="77777777" w:rsidR="002B4195" w:rsidRDefault="002B4195" w:rsidP="006B129E">
      <w:pPr>
        <w:rPr>
          <w:lang w:val="en-GB"/>
        </w:rPr>
      </w:pPr>
    </w:p>
    <w:p w14:paraId="184F807B" w14:textId="6AF861A0" w:rsidR="00F1194B" w:rsidRDefault="00162FBF" w:rsidP="006B129E">
      <w:pPr>
        <w:rPr>
          <w:lang w:val="en-GB"/>
        </w:rPr>
      </w:pPr>
      <w:r>
        <w:rPr>
          <w:lang w:val="en-GB"/>
        </w:rPr>
        <w:t xml:space="preserve">There being no other business the meeting closed at </w:t>
      </w:r>
      <w:r w:rsidR="001D33C1">
        <w:rPr>
          <w:lang w:val="en-GB"/>
        </w:rPr>
        <w:t>8.45</w:t>
      </w:r>
      <w:r w:rsidR="00782221">
        <w:rPr>
          <w:lang w:val="en-GB"/>
        </w:rPr>
        <w:t xml:space="preserve"> </w:t>
      </w:r>
      <w:r w:rsidR="00DA7196">
        <w:rPr>
          <w:lang w:val="en-GB"/>
        </w:rPr>
        <w:t>pm (</w:t>
      </w:r>
      <w:r w:rsidR="001D33C1">
        <w:rPr>
          <w:lang w:val="en-GB"/>
        </w:rPr>
        <w:t>20:45</w:t>
      </w:r>
      <w:r w:rsidR="00DA7196">
        <w:rPr>
          <w:lang w:val="en-GB"/>
        </w:rPr>
        <w:t xml:space="preserve"> hrs)</w:t>
      </w:r>
      <w:r w:rsidR="00995EC5">
        <w:rPr>
          <w:lang w:val="en-GB"/>
        </w:rPr>
        <w:t>.</w:t>
      </w:r>
    </w:p>
    <w:sectPr w:rsidR="00F1194B" w:rsidSect="001C026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C37CB" w14:textId="77777777" w:rsidR="00B41FB0" w:rsidRDefault="00B41FB0" w:rsidP="006E3483">
      <w:r>
        <w:separator/>
      </w:r>
    </w:p>
  </w:endnote>
  <w:endnote w:type="continuationSeparator" w:id="0">
    <w:p w14:paraId="05CCD5CB" w14:textId="77777777" w:rsidR="00B41FB0" w:rsidRDefault="00B41FB0"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875D" w14:textId="77777777" w:rsidR="00B41FB0" w:rsidRDefault="00B41FB0" w:rsidP="006E3483">
      <w:r>
        <w:separator/>
      </w:r>
    </w:p>
  </w:footnote>
  <w:footnote w:type="continuationSeparator" w:id="0">
    <w:p w14:paraId="5FDBAC90" w14:textId="77777777" w:rsidR="00B41FB0" w:rsidRDefault="00B41FB0"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215FF"/>
    <w:multiLevelType w:val="hybridMultilevel"/>
    <w:tmpl w:val="32FC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8"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7"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6"/>
  </w:num>
  <w:num w:numId="2" w16cid:durableId="1098715793">
    <w:abstractNumId w:val="37"/>
  </w:num>
  <w:num w:numId="3" w16cid:durableId="1469782400">
    <w:abstractNumId w:val="29"/>
  </w:num>
  <w:num w:numId="4" w16cid:durableId="204635156">
    <w:abstractNumId w:val="30"/>
  </w:num>
  <w:num w:numId="5" w16cid:durableId="404425789">
    <w:abstractNumId w:val="19"/>
  </w:num>
  <w:num w:numId="6" w16cid:durableId="1029528384">
    <w:abstractNumId w:val="11"/>
  </w:num>
  <w:num w:numId="7" w16cid:durableId="297077504">
    <w:abstractNumId w:val="28"/>
  </w:num>
  <w:num w:numId="8" w16cid:durableId="32929243">
    <w:abstractNumId w:val="42"/>
  </w:num>
  <w:num w:numId="9" w16cid:durableId="1139809125">
    <w:abstractNumId w:val="38"/>
  </w:num>
  <w:num w:numId="10" w16cid:durableId="1861309944">
    <w:abstractNumId w:val="4"/>
  </w:num>
  <w:num w:numId="11" w16cid:durableId="1451629551">
    <w:abstractNumId w:val="5"/>
  </w:num>
  <w:num w:numId="12" w16cid:durableId="842361337">
    <w:abstractNumId w:val="32"/>
  </w:num>
  <w:num w:numId="13" w16cid:durableId="906647694">
    <w:abstractNumId w:val="34"/>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1"/>
  </w:num>
  <w:num w:numId="20" w16cid:durableId="235475429">
    <w:abstractNumId w:val="40"/>
  </w:num>
  <w:num w:numId="21" w16cid:durableId="860627119">
    <w:abstractNumId w:val="6"/>
  </w:num>
  <w:num w:numId="22" w16cid:durableId="1034303713">
    <w:abstractNumId w:val="45"/>
  </w:num>
  <w:num w:numId="23" w16cid:durableId="847788861">
    <w:abstractNumId w:val="8"/>
  </w:num>
  <w:num w:numId="24" w16cid:durableId="1730764784">
    <w:abstractNumId w:val="39"/>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8"/>
  </w:num>
  <w:num w:numId="30" w16cid:durableId="1521359294">
    <w:abstractNumId w:val="2"/>
  </w:num>
  <w:num w:numId="31" w16cid:durableId="654647516">
    <w:abstractNumId w:val="33"/>
  </w:num>
  <w:num w:numId="32" w16cid:durableId="5251362">
    <w:abstractNumId w:val="21"/>
  </w:num>
  <w:num w:numId="33" w16cid:durableId="1775901421">
    <w:abstractNumId w:val="7"/>
  </w:num>
  <w:num w:numId="34" w16cid:durableId="1562710610">
    <w:abstractNumId w:val="36"/>
  </w:num>
  <w:num w:numId="35" w16cid:durableId="854225007">
    <w:abstractNumId w:val="15"/>
  </w:num>
  <w:num w:numId="36" w16cid:durableId="1929077336">
    <w:abstractNumId w:val="47"/>
  </w:num>
  <w:num w:numId="37" w16cid:durableId="877203747">
    <w:abstractNumId w:val="17"/>
  </w:num>
  <w:num w:numId="38" w16cid:durableId="1498613702">
    <w:abstractNumId w:val="0"/>
  </w:num>
  <w:num w:numId="39" w16cid:durableId="1517305555">
    <w:abstractNumId w:val="35"/>
  </w:num>
  <w:num w:numId="40" w16cid:durableId="1699115192">
    <w:abstractNumId w:val="43"/>
  </w:num>
  <w:num w:numId="41" w16cid:durableId="362094274">
    <w:abstractNumId w:val="22"/>
  </w:num>
  <w:num w:numId="42" w16cid:durableId="406072577">
    <w:abstractNumId w:val="24"/>
  </w:num>
  <w:num w:numId="43" w16cid:durableId="822042406">
    <w:abstractNumId w:val="9"/>
  </w:num>
  <w:num w:numId="44" w16cid:durableId="518205654">
    <w:abstractNumId w:val="44"/>
  </w:num>
  <w:num w:numId="45" w16cid:durableId="1393967633">
    <w:abstractNumId w:val="3"/>
  </w:num>
  <w:num w:numId="46" w16cid:durableId="373703258">
    <w:abstractNumId w:val="14"/>
  </w:num>
  <w:num w:numId="47" w16cid:durableId="1695376673">
    <w:abstractNumId w:val="41"/>
  </w:num>
  <w:num w:numId="48" w16cid:durableId="1237130430">
    <w:abstractNumId w:val="25"/>
  </w:num>
  <w:num w:numId="49" w16cid:durableId="605889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614B"/>
    <w:rsid w:val="00027590"/>
    <w:rsid w:val="00027CE2"/>
    <w:rsid w:val="00031537"/>
    <w:rsid w:val="00032995"/>
    <w:rsid w:val="00032FF9"/>
    <w:rsid w:val="00033050"/>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6929"/>
    <w:rsid w:val="00066D59"/>
    <w:rsid w:val="000678E1"/>
    <w:rsid w:val="00070522"/>
    <w:rsid w:val="0007074C"/>
    <w:rsid w:val="0007099E"/>
    <w:rsid w:val="000709A9"/>
    <w:rsid w:val="00070A55"/>
    <w:rsid w:val="00072655"/>
    <w:rsid w:val="00072E0B"/>
    <w:rsid w:val="000740D9"/>
    <w:rsid w:val="00075B70"/>
    <w:rsid w:val="00077259"/>
    <w:rsid w:val="0007791A"/>
    <w:rsid w:val="0007796C"/>
    <w:rsid w:val="00080272"/>
    <w:rsid w:val="00080CA0"/>
    <w:rsid w:val="00081711"/>
    <w:rsid w:val="000829D3"/>
    <w:rsid w:val="00083806"/>
    <w:rsid w:val="0008442D"/>
    <w:rsid w:val="00085316"/>
    <w:rsid w:val="00085DB5"/>
    <w:rsid w:val="00085DFC"/>
    <w:rsid w:val="00085F60"/>
    <w:rsid w:val="00087411"/>
    <w:rsid w:val="00090A77"/>
    <w:rsid w:val="00090B1C"/>
    <w:rsid w:val="00091C32"/>
    <w:rsid w:val="000929C0"/>
    <w:rsid w:val="00093069"/>
    <w:rsid w:val="00093525"/>
    <w:rsid w:val="0009387B"/>
    <w:rsid w:val="00093E99"/>
    <w:rsid w:val="00095DDF"/>
    <w:rsid w:val="00096233"/>
    <w:rsid w:val="0009659B"/>
    <w:rsid w:val="000978D8"/>
    <w:rsid w:val="000A2F56"/>
    <w:rsid w:val="000A3125"/>
    <w:rsid w:val="000A4271"/>
    <w:rsid w:val="000A4469"/>
    <w:rsid w:val="000A44BD"/>
    <w:rsid w:val="000A628E"/>
    <w:rsid w:val="000A70B1"/>
    <w:rsid w:val="000B0DDD"/>
    <w:rsid w:val="000B0F2C"/>
    <w:rsid w:val="000B1FCE"/>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451C"/>
    <w:rsid w:val="000D47F6"/>
    <w:rsid w:val="000D5105"/>
    <w:rsid w:val="000D5D63"/>
    <w:rsid w:val="000D6495"/>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640"/>
    <w:rsid w:val="000F1DC0"/>
    <w:rsid w:val="000F212B"/>
    <w:rsid w:val="000F2635"/>
    <w:rsid w:val="000F3646"/>
    <w:rsid w:val="000F5083"/>
    <w:rsid w:val="001001C7"/>
    <w:rsid w:val="00100751"/>
    <w:rsid w:val="00101A5B"/>
    <w:rsid w:val="0010223A"/>
    <w:rsid w:val="001026D1"/>
    <w:rsid w:val="001033F4"/>
    <w:rsid w:val="00103A70"/>
    <w:rsid w:val="00103CF3"/>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17CF0"/>
    <w:rsid w:val="00120483"/>
    <w:rsid w:val="00121AE2"/>
    <w:rsid w:val="001231D1"/>
    <w:rsid w:val="0012421D"/>
    <w:rsid w:val="00124ADB"/>
    <w:rsid w:val="00127A35"/>
    <w:rsid w:val="00130290"/>
    <w:rsid w:val="001313BA"/>
    <w:rsid w:val="00132B67"/>
    <w:rsid w:val="00132E25"/>
    <w:rsid w:val="00132F53"/>
    <w:rsid w:val="001337DD"/>
    <w:rsid w:val="00133B37"/>
    <w:rsid w:val="00134120"/>
    <w:rsid w:val="00136176"/>
    <w:rsid w:val="00136FEF"/>
    <w:rsid w:val="001372DA"/>
    <w:rsid w:val="001373A9"/>
    <w:rsid w:val="00137D90"/>
    <w:rsid w:val="00137E19"/>
    <w:rsid w:val="00140397"/>
    <w:rsid w:val="0014066E"/>
    <w:rsid w:val="00141366"/>
    <w:rsid w:val="0014141A"/>
    <w:rsid w:val="0014177C"/>
    <w:rsid w:val="00141C6E"/>
    <w:rsid w:val="00141E2E"/>
    <w:rsid w:val="00142981"/>
    <w:rsid w:val="00143F24"/>
    <w:rsid w:val="00146882"/>
    <w:rsid w:val="00147118"/>
    <w:rsid w:val="0014774E"/>
    <w:rsid w:val="0015051E"/>
    <w:rsid w:val="00150871"/>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052"/>
    <w:rsid w:val="001704C1"/>
    <w:rsid w:val="001706FA"/>
    <w:rsid w:val="00170D43"/>
    <w:rsid w:val="00171E93"/>
    <w:rsid w:val="001727BB"/>
    <w:rsid w:val="001740F2"/>
    <w:rsid w:val="001742F9"/>
    <w:rsid w:val="00175E05"/>
    <w:rsid w:val="00176027"/>
    <w:rsid w:val="00176091"/>
    <w:rsid w:val="0017665B"/>
    <w:rsid w:val="00177D2D"/>
    <w:rsid w:val="00180BB5"/>
    <w:rsid w:val="00181253"/>
    <w:rsid w:val="00181D53"/>
    <w:rsid w:val="00181F4B"/>
    <w:rsid w:val="00181F8F"/>
    <w:rsid w:val="001825A9"/>
    <w:rsid w:val="0018301B"/>
    <w:rsid w:val="00183B79"/>
    <w:rsid w:val="00185BB2"/>
    <w:rsid w:val="00190EC8"/>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75A"/>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268F"/>
    <w:rsid w:val="001D2DD5"/>
    <w:rsid w:val="001D33C1"/>
    <w:rsid w:val="001D3E8C"/>
    <w:rsid w:val="001D4814"/>
    <w:rsid w:val="001D59A9"/>
    <w:rsid w:val="001D5A4F"/>
    <w:rsid w:val="001D5C31"/>
    <w:rsid w:val="001D70C9"/>
    <w:rsid w:val="001D7794"/>
    <w:rsid w:val="001E23B3"/>
    <w:rsid w:val="001E274E"/>
    <w:rsid w:val="001E2E0D"/>
    <w:rsid w:val="001E4CF5"/>
    <w:rsid w:val="001E5B2E"/>
    <w:rsid w:val="001E60CD"/>
    <w:rsid w:val="001E704F"/>
    <w:rsid w:val="001E7726"/>
    <w:rsid w:val="001F0682"/>
    <w:rsid w:val="001F0D11"/>
    <w:rsid w:val="001F122F"/>
    <w:rsid w:val="001F1804"/>
    <w:rsid w:val="001F1F14"/>
    <w:rsid w:val="001F2FEF"/>
    <w:rsid w:val="001F3F9A"/>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4826"/>
    <w:rsid w:val="002153D6"/>
    <w:rsid w:val="00216399"/>
    <w:rsid w:val="00216BA1"/>
    <w:rsid w:val="00217AF6"/>
    <w:rsid w:val="002210F0"/>
    <w:rsid w:val="002216E0"/>
    <w:rsid w:val="0022197D"/>
    <w:rsid w:val="002228B1"/>
    <w:rsid w:val="00223A41"/>
    <w:rsid w:val="002254B5"/>
    <w:rsid w:val="0022614C"/>
    <w:rsid w:val="00226170"/>
    <w:rsid w:val="002261E3"/>
    <w:rsid w:val="002271C3"/>
    <w:rsid w:val="00227B56"/>
    <w:rsid w:val="00230A73"/>
    <w:rsid w:val="002310C4"/>
    <w:rsid w:val="00233200"/>
    <w:rsid w:val="00233E67"/>
    <w:rsid w:val="00235468"/>
    <w:rsid w:val="00235F4A"/>
    <w:rsid w:val="002368A2"/>
    <w:rsid w:val="0023786F"/>
    <w:rsid w:val="002407E3"/>
    <w:rsid w:val="00240F10"/>
    <w:rsid w:val="00242A31"/>
    <w:rsid w:val="00244E1C"/>
    <w:rsid w:val="00245FC6"/>
    <w:rsid w:val="0024665E"/>
    <w:rsid w:val="002469CA"/>
    <w:rsid w:val="0025054F"/>
    <w:rsid w:val="00250BAE"/>
    <w:rsid w:val="00251CFC"/>
    <w:rsid w:val="00252BC3"/>
    <w:rsid w:val="0025632A"/>
    <w:rsid w:val="0025690E"/>
    <w:rsid w:val="0026087D"/>
    <w:rsid w:val="002619B4"/>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0AF"/>
    <w:rsid w:val="002A44BC"/>
    <w:rsid w:val="002A4AD8"/>
    <w:rsid w:val="002A6801"/>
    <w:rsid w:val="002A6C16"/>
    <w:rsid w:val="002A6E9F"/>
    <w:rsid w:val="002A7843"/>
    <w:rsid w:val="002B1343"/>
    <w:rsid w:val="002B4195"/>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630A"/>
    <w:rsid w:val="002D6F3E"/>
    <w:rsid w:val="002D787A"/>
    <w:rsid w:val="002E02BE"/>
    <w:rsid w:val="002E0B94"/>
    <w:rsid w:val="002E1201"/>
    <w:rsid w:val="002E20B0"/>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2F6997"/>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15737"/>
    <w:rsid w:val="00315F70"/>
    <w:rsid w:val="0032011B"/>
    <w:rsid w:val="0032130B"/>
    <w:rsid w:val="0032156A"/>
    <w:rsid w:val="00322834"/>
    <w:rsid w:val="00322907"/>
    <w:rsid w:val="003235AA"/>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37926"/>
    <w:rsid w:val="00340266"/>
    <w:rsid w:val="0034229C"/>
    <w:rsid w:val="0034302E"/>
    <w:rsid w:val="00343A03"/>
    <w:rsid w:val="00343E11"/>
    <w:rsid w:val="00344621"/>
    <w:rsid w:val="00344E65"/>
    <w:rsid w:val="00344E69"/>
    <w:rsid w:val="00345416"/>
    <w:rsid w:val="0034543A"/>
    <w:rsid w:val="00345878"/>
    <w:rsid w:val="00346237"/>
    <w:rsid w:val="00346D04"/>
    <w:rsid w:val="00347260"/>
    <w:rsid w:val="00347529"/>
    <w:rsid w:val="00350057"/>
    <w:rsid w:val="00350B98"/>
    <w:rsid w:val="003527F4"/>
    <w:rsid w:val="00353C05"/>
    <w:rsid w:val="003541F3"/>
    <w:rsid w:val="003544AF"/>
    <w:rsid w:val="00355D09"/>
    <w:rsid w:val="00356EA3"/>
    <w:rsid w:val="00356FD9"/>
    <w:rsid w:val="00357172"/>
    <w:rsid w:val="0035725C"/>
    <w:rsid w:val="00357E05"/>
    <w:rsid w:val="00360226"/>
    <w:rsid w:val="003606F9"/>
    <w:rsid w:val="00360E19"/>
    <w:rsid w:val="00360E21"/>
    <w:rsid w:val="0036102D"/>
    <w:rsid w:val="00361A4F"/>
    <w:rsid w:val="00361B79"/>
    <w:rsid w:val="00361BD4"/>
    <w:rsid w:val="00363F39"/>
    <w:rsid w:val="00364531"/>
    <w:rsid w:val="003660E4"/>
    <w:rsid w:val="003664BE"/>
    <w:rsid w:val="00366EF8"/>
    <w:rsid w:val="00370076"/>
    <w:rsid w:val="00370249"/>
    <w:rsid w:val="0037144A"/>
    <w:rsid w:val="003721C8"/>
    <w:rsid w:val="003724FA"/>
    <w:rsid w:val="00374174"/>
    <w:rsid w:val="003743E9"/>
    <w:rsid w:val="00375686"/>
    <w:rsid w:val="003767E3"/>
    <w:rsid w:val="00376B70"/>
    <w:rsid w:val="00376D96"/>
    <w:rsid w:val="00377A22"/>
    <w:rsid w:val="003804F1"/>
    <w:rsid w:val="00380BA8"/>
    <w:rsid w:val="00382FAD"/>
    <w:rsid w:val="00383398"/>
    <w:rsid w:val="00383697"/>
    <w:rsid w:val="003856FE"/>
    <w:rsid w:val="00385AFA"/>
    <w:rsid w:val="00385FA6"/>
    <w:rsid w:val="0038658B"/>
    <w:rsid w:val="00387C1D"/>
    <w:rsid w:val="0039043F"/>
    <w:rsid w:val="003917ED"/>
    <w:rsid w:val="00392C97"/>
    <w:rsid w:val="00393EAD"/>
    <w:rsid w:val="0039401F"/>
    <w:rsid w:val="0039445D"/>
    <w:rsid w:val="003957C5"/>
    <w:rsid w:val="00395960"/>
    <w:rsid w:val="0039671F"/>
    <w:rsid w:val="00396986"/>
    <w:rsid w:val="003A0EF5"/>
    <w:rsid w:val="003A353E"/>
    <w:rsid w:val="003A374C"/>
    <w:rsid w:val="003A38FA"/>
    <w:rsid w:val="003A4D3E"/>
    <w:rsid w:val="003A6366"/>
    <w:rsid w:val="003A692F"/>
    <w:rsid w:val="003B01E0"/>
    <w:rsid w:val="003B17AF"/>
    <w:rsid w:val="003B2741"/>
    <w:rsid w:val="003B338E"/>
    <w:rsid w:val="003B4711"/>
    <w:rsid w:val="003B535C"/>
    <w:rsid w:val="003B5A02"/>
    <w:rsid w:val="003B76F0"/>
    <w:rsid w:val="003C0EF4"/>
    <w:rsid w:val="003C11F3"/>
    <w:rsid w:val="003C19E2"/>
    <w:rsid w:val="003C22EF"/>
    <w:rsid w:val="003C31C6"/>
    <w:rsid w:val="003C42B1"/>
    <w:rsid w:val="003C5532"/>
    <w:rsid w:val="003C580A"/>
    <w:rsid w:val="003C5A9B"/>
    <w:rsid w:val="003C6CAE"/>
    <w:rsid w:val="003C7C7D"/>
    <w:rsid w:val="003D1428"/>
    <w:rsid w:val="003D158E"/>
    <w:rsid w:val="003D1C80"/>
    <w:rsid w:val="003D1FD3"/>
    <w:rsid w:val="003D28A5"/>
    <w:rsid w:val="003D4259"/>
    <w:rsid w:val="003D498C"/>
    <w:rsid w:val="003D514A"/>
    <w:rsid w:val="003D5ACC"/>
    <w:rsid w:val="003D6211"/>
    <w:rsid w:val="003E3112"/>
    <w:rsid w:val="003E5A48"/>
    <w:rsid w:val="003E670E"/>
    <w:rsid w:val="003E6FB2"/>
    <w:rsid w:val="003E7ACA"/>
    <w:rsid w:val="003E7B13"/>
    <w:rsid w:val="003F0167"/>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11A9"/>
    <w:rsid w:val="0041246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2782C"/>
    <w:rsid w:val="004307E5"/>
    <w:rsid w:val="00433100"/>
    <w:rsid w:val="00433638"/>
    <w:rsid w:val="00434391"/>
    <w:rsid w:val="00434A9E"/>
    <w:rsid w:val="00434BF5"/>
    <w:rsid w:val="0043507F"/>
    <w:rsid w:val="0043643D"/>
    <w:rsid w:val="00436C9A"/>
    <w:rsid w:val="00437446"/>
    <w:rsid w:val="00440205"/>
    <w:rsid w:val="00440514"/>
    <w:rsid w:val="00440CA3"/>
    <w:rsid w:val="0044134F"/>
    <w:rsid w:val="004441AC"/>
    <w:rsid w:val="00446AAD"/>
    <w:rsid w:val="00447729"/>
    <w:rsid w:val="00451340"/>
    <w:rsid w:val="0045409C"/>
    <w:rsid w:val="00455BED"/>
    <w:rsid w:val="0045676F"/>
    <w:rsid w:val="004609DE"/>
    <w:rsid w:val="00460A03"/>
    <w:rsid w:val="00462115"/>
    <w:rsid w:val="0046217E"/>
    <w:rsid w:val="004641E1"/>
    <w:rsid w:val="00464249"/>
    <w:rsid w:val="00464339"/>
    <w:rsid w:val="00464C60"/>
    <w:rsid w:val="004661C7"/>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885"/>
    <w:rsid w:val="00493BA1"/>
    <w:rsid w:val="004940DA"/>
    <w:rsid w:val="004950EA"/>
    <w:rsid w:val="004958A6"/>
    <w:rsid w:val="00496934"/>
    <w:rsid w:val="004A105C"/>
    <w:rsid w:val="004A16D1"/>
    <w:rsid w:val="004A494E"/>
    <w:rsid w:val="004A4B8F"/>
    <w:rsid w:val="004A4E8C"/>
    <w:rsid w:val="004A51D7"/>
    <w:rsid w:val="004A663E"/>
    <w:rsid w:val="004A6E84"/>
    <w:rsid w:val="004A71DE"/>
    <w:rsid w:val="004B05BA"/>
    <w:rsid w:val="004B0F6D"/>
    <w:rsid w:val="004B2236"/>
    <w:rsid w:val="004B27C5"/>
    <w:rsid w:val="004B4012"/>
    <w:rsid w:val="004B62ED"/>
    <w:rsid w:val="004B66CB"/>
    <w:rsid w:val="004B7AF6"/>
    <w:rsid w:val="004B7FD9"/>
    <w:rsid w:val="004C2360"/>
    <w:rsid w:val="004C23AB"/>
    <w:rsid w:val="004C3980"/>
    <w:rsid w:val="004C41D7"/>
    <w:rsid w:val="004C48AB"/>
    <w:rsid w:val="004C55ED"/>
    <w:rsid w:val="004C6015"/>
    <w:rsid w:val="004C689E"/>
    <w:rsid w:val="004C7A0E"/>
    <w:rsid w:val="004C7D63"/>
    <w:rsid w:val="004D0C52"/>
    <w:rsid w:val="004D0D7A"/>
    <w:rsid w:val="004D0F51"/>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4D11"/>
    <w:rsid w:val="00505312"/>
    <w:rsid w:val="005057A2"/>
    <w:rsid w:val="00507988"/>
    <w:rsid w:val="00507BEF"/>
    <w:rsid w:val="00510D46"/>
    <w:rsid w:val="00511999"/>
    <w:rsid w:val="005119A3"/>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4FE2"/>
    <w:rsid w:val="00535914"/>
    <w:rsid w:val="00537528"/>
    <w:rsid w:val="00537A28"/>
    <w:rsid w:val="00537C9B"/>
    <w:rsid w:val="005400E8"/>
    <w:rsid w:val="005402A9"/>
    <w:rsid w:val="0054047E"/>
    <w:rsid w:val="00541F80"/>
    <w:rsid w:val="00541FD7"/>
    <w:rsid w:val="005442A6"/>
    <w:rsid w:val="00545EEE"/>
    <w:rsid w:val="0054633A"/>
    <w:rsid w:val="00546574"/>
    <w:rsid w:val="005477DF"/>
    <w:rsid w:val="00551114"/>
    <w:rsid w:val="00552114"/>
    <w:rsid w:val="00552809"/>
    <w:rsid w:val="005533AB"/>
    <w:rsid w:val="005535F7"/>
    <w:rsid w:val="00553CE6"/>
    <w:rsid w:val="0055450C"/>
    <w:rsid w:val="00555B7F"/>
    <w:rsid w:val="005564ED"/>
    <w:rsid w:val="005565C7"/>
    <w:rsid w:val="005569E4"/>
    <w:rsid w:val="0055725A"/>
    <w:rsid w:val="00560886"/>
    <w:rsid w:val="00560959"/>
    <w:rsid w:val="005612AF"/>
    <w:rsid w:val="00561653"/>
    <w:rsid w:val="00561A32"/>
    <w:rsid w:val="005623A8"/>
    <w:rsid w:val="00563113"/>
    <w:rsid w:val="00563AC4"/>
    <w:rsid w:val="005657A6"/>
    <w:rsid w:val="00565DFE"/>
    <w:rsid w:val="0056787D"/>
    <w:rsid w:val="00570CCD"/>
    <w:rsid w:val="00570E5D"/>
    <w:rsid w:val="00570F50"/>
    <w:rsid w:val="005712B3"/>
    <w:rsid w:val="005716C1"/>
    <w:rsid w:val="0057206C"/>
    <w:rsid w:val="00573621"/>
    <w:rsid w:val="005737C9"/>
    <w:rsid w:val="00574160"/>
    <w:rsid w:val="005755C9"/>
    <w:rsid w:val="005767DE"/>
    <w:rsid w:val="00576C72"/>
    <w:rsid w:val="00576DC4"/>
    <w:rsid w:val="00577C57"/>
    <w:rsid w:val="00580407"/>
    <w:rsid w:val="005811D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2726"/>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3CF0"/>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5DC"/>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118F"/>
    <w:rsid w:val="006842ED"/>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47F1"/>
    <w:rsid w:val="006A5958"/>
    <w:rsid w:val="006A5B7D"/>
    <w:rsid w:val="006A65E4"/>
    <w:rsid w:val="006A7901"/>
    <w:rsid w:val="006A7B84"/>
    <w:rsid w:val="006B0512"/>
    <w:rsid w:val="006B0F12"/>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398"/>
    <w:rsid w:val="006F082D"/>
    <w:rsid w:val="006F29B0"/>
    <w:rsid w:val="006F2EE4"/>
    <w:rsid w:val="006F2F99"/>
    <w:rsid w:val="006F2FA0"/>
    <w:rsid w:val="006F3677"/>
    <w:rsid w:val="006F401F"/>
    <w:rsid w:val="006F44E4"/>
    <w:rsid w:val="006F4C07"/>
    <w:rsid w:val="006F54C5"/>
    <w:rsid w:val="006F5954"/>
    <w:rsid w:val="006F6212"/>
    <w:rsid w:val="006F6392"/>
    <w:rsid w:val="006F657F"/>
    <w:rsid w:val="006F78B4"/>
    <w:rsid w:val="00701523"/>
    <w:rsid w:val="00701860"/>
    <w:rsid w:val="00702211"/>
    <w:rsid w:val="00702D12"/>
    <w:rsid w:val="00703404"/>
    <w:rsid w:val="00703EEB"/>
    <w:rsid w:val="007071E2"/>
    <w:rsid w:val="007105C5"/>
    <w:rsid w:val="00710A86"/>
    <w:rsid w:val="00710A94"/>
    <w:rsid w:val="00711C02"/>
    <w:rsid w:val="00711E3D"/>
    <w:rsid w:val="00712F43"/>
    <w:rsid w:val="00713ABA"/>
    <w:rsid w:val="00713FC4"/>
    <w:rsid w:val="0071521A"/>
    <w:rsid w:val="007153EF"/>
    <w:rsid w:val="00715F48"/>
    <w:rsid w:val="007221F4"/>
    <w:rsid w:val="0072229E"/>
    <w:rsid w:val="007223DF"/>
    <w:rsid w:val="00722AE7"/>
    <w:rsid w:val="00722EBF"/>
    <w:rsid w:val="0072351E"/>
    <w:rsid w:val="007245EE"/>
    <w:rsid w:val="00725F79"/>
    <w:rsid w:val="00727C34"/>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1D66"/>
    <w:rsid w:val="0076299D"/>
    <w:rsid w:val="00763B55"/>
    <w:rsid w:val="00764C7B"/>
    <w:rsid w:val="00764CAF"/>
    <w:rsid w:val="00765440"/>
    <w:rsid w:val="0076787B"/>
    <w:rsid w:val="00767CF6"/>
    <w:rsid w:val="00771960"/>
    <w:rsid w:val="00772C24"/>
    <w:rsid w:val="007735DA"/>
    <w:rsid w:val="00773B5A"/>
    <w:rsid w:val="007741C3"/>
    <w:rsid w:val="00774F73"/>
    <w:rsid w:val="0077509F"/>
    <w:rsid w:val="00775544"/>
    <w:rsid w:val="00776DDF"/>
    <w:rsid w:val="00777628"/>
    <w:rsid w:val="00777FCF"/>
    <w:rsid w:val="00780256"/>
    <w:rsid w:val="007814C5"/>
    <w:rsid w:val="00782221"/>
    <w:rsid w:val="007827D1"/>
    <w:rsid w:val="00782836"/>
    <w:rsid w:val="00782CA7"/>
    <w:rsid w:val="00785111"/>
    <w:rsid w:val="00785664"/>
    <w:rsid w:val="00786128"/>
    <w:rsid w:val="00786CBA"/>
    <w:rsid w:val="00790637"/>
    <w:rsid w:val="00790B72"/>
    <w:rsid w:val="007921A6"/>
    <w:rsid w:val="00793464"/>
    <w:rsid w:val="007942C7"/>
    <w:rsid w:val="00794DC7"/>
    <w:rsid w:val="00795C1A"/>
    <w:rsid w:val="0079648C"/>
    <w:rsid w:val="00796717"/>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3E14"/>
    <w:rsid w:val="007B457A"/>
    <w:rsid w:val="007B5500"/>
    <w:rsid w:val="007B62D0"/>
    <w:rsid w:val="007B7FEA"/>
    <w:rsid w:val="007C0A8E"/>
    <w:rsid w:val="007C2E85"/>
    <w:rsid w:val="007C4D89"/>
    <w:rsid w:val="007C4E92"/>
    <w:rsid w:val="007C517B"/>
    <w:rsid w:val="007C52EA"/>
    <w:rsid w:val="007C7680"/>
    <w:rsid w:val="007C77BE"/>
    <w:rsid w:val="007C7DB6"/>
    <w:rsid w:val="007C7E24"/>
    <w:rsid w:val="007D0A4D"/>
    <w:rsid w:val="007D1A07"/>
    <w:rsid w:val="007D2290"/>
    <w:rsid w:val="007D2314"/>
    <w:rsid w:val="007D2428"/>
    <w:rsid w:val="007D44B2"/>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520F"/>
    <w:rsid w:val="007F7E61"/>
    <w:rsid w:val="0080050D"/>
    <w:rsid w:val="0080068A"/>
    <w:rsid w:val="0080113E"/>
    <w:rsid w:val="008014D7"/>
    <w:rsid w:val="00801BEE"/>
    <w:rsid w:val="00801CD3"/>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065"/>
    <w:rsid w:val="00834533"/>
    <w:rsid w:val="00835354"/>
    <w:rsid w:val="0083595B"/>
    <w:rsid w:val="00836E35"/>
    <w:rsid w:val="00837CBE"/>
    <w:rsid w:val="0084106A"/>
    <w:rsid w:val="00841C85"/>
    <w:rsid w:val="008424E5"/>
    <w:rsid w:val="00842F1D"/>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701"/>
    <w:rsid w:val="00861C7F"/>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E9C"/>
    <w:rsid w:val="00885F13"/>
    <w:rsid w:val="00886354"/>
    <w:rsid w:val="00887508"/>
    <w:rsid w:val="008875C6"/>
    <w:rsid w:val="00887E8E"/>
    <w:rsid w:val="00890309"/>
    <w:rsid w:val="008954E2"/>
    <w:rsid w:val="00897213"/>
    <w:rsid w:val="008975F6"/>
    <w:rsid w:val="008A0E13"/>
    <w:rsid w:val="008A14E2"/>
    <w:rsid w:val="008A16F0"/>
    <w:rsid w:val="008A1928"/>
    <w:rsid w:val="008A1B60"/>
    <w:rsid w:val="008A1F05"/>
    <w:rsid w:val="008A29E7"/>
    <w:rsid w:val="008A39FE"/>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316B"/>
    <w:rsid w:val="008D52D5"/>
    <w:rsid w:val="008D5517"/>
    <w:rsid w:val="008D56CE"/>
    <w:rsid w:val="008D5777"/>
    <w:rsid w:val="008D6ADD"/>
    <w:rsid w:val="008D75BF"/>
    <w:rsid w:val="008E038A"/>
    <w:rsid w:val="008E1301"/>
    <w:rsid w:val="008E1A04"/>
    <w:rsid w:val="008E21DA"/>
    <w:rsid w:val="008E31CD"/>
    <w:rsid w:val="008E3E71"/>
    <w:rsid w:val="008E3EB8"/>
    <w:rsid w:val="008E4D2E"/>
    <w:rsid w:val="008E5302"/>
    <w:rsid w:val="008E5648"/>
    <w:rsid w:val="008E572E"/>
    <w:rsid w:val="008E6138"/>
    <w:rsid w:val="008E640B"/>
    <w:rsid w:val="008E6B2C"/>
    <w:rsid w:val="008E7354"/>
    <w:rsid w:val="008E7964"/>
    <w:rsid w:val="008F05C5"/>
    <w:rsid w:val="008F1244"/>
    <w:rsid w:val="008F13F9"/>
    <w:rsid w:val="008F149F"/>
    <w:rsid w:val="008F153C"/>
    <w:rsid w:val="008F34D3"/>
    <w:rsid w:val="008F3E54"/>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19FD"/>
    <w:rsid w:val="00921D11"/>
    <w:rsid w:val="00923565"/>
    <w:rsid w:val="0092379B"/>
    <w:rsid w:val="00923C0A"/>
    <w:rsid w:val="00924BA3"/>
    <w:rsid w:val="00926DE0"/>
    <w:rsid w:val="0093029D"/>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699E"/>
    <w:rsid w:val="00947BC6"/>
    <w:rsid w:val="00950AA9"/>
    <w:rsid w:val="00950E68"/>
    <w:rsid w:val="009510B2"/>
    <w:rsid w:val="0095198B"/>
    <w:rsid w:val="00951D26"/>
    <w:rsid w:val="00952058"/>
    <w:rsid w:val="009528E0"/>
    <w:rsid w:val="00952E4A"/>
    <w:rsid w:val="00954F58"/>
    <w:rsid w:val="00955A22"/>
    <w:rsid w:val="0095624F"/>
    <w:rsid w:val="00956BED"/>
    <w:rsid w:val="009570C0"/>
    <w:rsid w:val="009605F4"/>
    <w:rsid w:val="00961488"/>
    <w:rsid w:val="00962D37"/>
    <w:rsid w:val="00963547"/>
    <w:rsid w:val="009642DC"/>
    <w:rsid w:val="00964667"/>
    <w:rsid w:val="00964EB4"/>
    <w:rsid w:val="00966222"/>
    <w:rsid w:val="009672CB"/>
    <w:rsid w:val="0096794E"/>
    <w:rsid w:val="009679EE"/>
    <w:rsid w:val="00967EFC"/>
    <w:rsid w:val="0097006A"/>
    <w:rsid w:val="009703EF"/>
    <w:rsid w:val="00971BA9"/>
    <w:rsid w:val="00971C86"/>
    <w:rsid w:val="00972F1F"/>
    <w:rsid w:val="00973378"/>
    <w:rsid w:val="0097348E"/>
    <w:rsid w:val="00973F73"/>
    <w:rsid w:val="00974B81"/>
    <w:rsid w:val="00974CEA"/>
    <w:rsid w:val="00974D67"/>
    <w:rsid w:val="009763CE"/>
    <w:rsid w:val="0097660B"/>
    <w:rsid w:val="0097663E"/>
    <w:rsid w:val="00977BDB"/>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57E"/>
    <w:rsid w:val="00995ACF"/>
    <w:rsid w:val="00995DE8"/>
    <w:rsid w:val="00995EC5"/>
    <w:rsid w:val="00996AF7"/>
    <w:rsid w:val="00997FA3"/>
    <w:rsid w:val="009A02CE"/>
    <w:rsid w:val="009A054C"/>
    <w:rsid w:val="009A0610"/>
    <w:rsid w:val="009A1355"/>
    <w:rsid w:val="009A1D9A"/>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3A37"/>
    <w:rsid w:val="009B4B4B"/>
    <w:rsid w:val="009B50B7"/>
    <w:rsid w:val="009C004A"/>
    <w:rsid w:val="009C015E"/>
    <w:rsid w:val="009C0AC3"/>
    <w:rsid w:val="009C1174"/>
    <w:rsid w:val="009C1294"/>
    <w:rsid w:val="009C1838"/>
    <w:rsid w:val="009C1DFC"/>
    <w:rsid w:val="009C2C7D"/>
    <w:rsid w:val="009C3D56"/>
    <w:rsid w:val="009C42C5"/>
    <w:rsid w:val="009C4C32"/>
    <w:rsid w:val="009C4DA7"/>
    <w:rsid w:val="009C62C7"/>
    <w:rsid w:val="009C7016"/>
    <w:rsid w:val="009D0440"/>
    <w:rsid w:val="009D0D1F"/>
    <w:rsid w:val="009D31C4"/>
    <w:rsid w:val="009D325E"/>
    <w:rsid w:val="009D582D"/>
    <w:rsid w:val="009D748B"/>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4B05"/>
    <w:rsid w:val="009F53D3"/>
    <w:rsid w:val="009F5FFC"/>
    <w:rsid w:val="009F752E"/>
    <w:rsid w:val="009F7BB1"/>
    <w:rsid w:val="00A004DD"/>
    <w:rsid w:val="00A00AB1"/>
    <w:rsid w:val="00A00AD1"/>
    <w:rsid w:val="00A02265"/>
    <w:rsid w:val="00A048EE"/>
    <w:rsid w:val="00A05F5E"/>
    <w:rsid w:val="00A07E49"/>
    <w:rsid w:val="00A10C79"/>
    <w:rsid w:val="00A127A9"/>
    <w:rsid w:val="00A13F2C"/>
    <w:rsid w:val="00A1537C"/>
    <w:rsid w:val="00A1614E"/>
    <w:rsid w:val="00A16305"/>
    <w:rsid w:val="00A1637E"/>
    <w:rsid w:val="00A17852"/>
    <w:rsid w:val="00A21175"/>
    <w:rsid w:val="00A21F3F"/>
    <w:rsid w:val="00A247FC"/>
    <w:rsid w:val="00A25472"/>
    <w:rsid w:val="00A26F39"/>
    <w:rsid w:val="00A3013B"/>
    <w:rsid w:val="00A3052D"/>
    <w:rsid w:val="00A30570"/>
    <w:rsid w:val="00A3166E"/>
    <w:rsid w:val="00A321E1"/>
    <w:rsid w:val="00A339DE"/>
    <w:rsid w:val="00A34DA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5BAB"/>
    <w:rsid w:val="00A566E1"/>
    <w:rsid w:val="00A579E5"/>
    <w:rsid w:val="00A57A64"/>
    <w:rsid w:val="00A57D5A"/>
    <w:rsid w:val="00A601B0"/>
    <w:rsid w:val="00A60445"/>
    <w:rsid w:val="00A6045A"/>
    <w:rsid w:val="00A606CF"/>
    <w:rsid w:val="00A61B5D"/>
    <w:rsid w:val="00A61FD9"/>
    <w:rsid w:val="00A63A1C"/>
    <w:rsid w:val="00A6550C"/>
    <w:rsid w:val="00A65A1B"/>
    <w:rsid w:val="00A6695F"/>
    <w:rsid w:val="00A67692"/>
    <w:rsid w:val="00A6783F"/>
    <w:rsid w:val="00A70874"/>
    <w:rsid w:val="00A70D2A"/>
    <w:rsid w:val="00A71613"/>
    <w:rsid w:val="00A71B8A"/>
    <w:rsid w:val="00A7221E"/>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55AF"/>
    <w:rsid w:val="00AA6705"/>
    <w:rsid w:val="00AA6F05"/>
    <w:rsid w:val="00AA6F36"/>
    <w:rsid w:val="00AB1918"/>
    <w:rsid w:val="00AB240B"/>
    <w:rsid w:val="00AB438D"/>
    <w:rsid w:val="00AB4989"/>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135"/>
    <w:rsid w:val="00AD4575"/>
    <w:rsid w:val="00AD5591"/>
    <w:rsid w:val="00AD677D"/>
    <w:rsid w:val="00AD67C0"/>
    <w:rsid w:val="00AD684A"/>
    <w:rsid w:val="00AD6F1A"/>
    <w:rsid w:val="00AD7D9C"/>
    <w:rsid w:val="00AE025E"/>
    <w:rsid w:val="00AE08D1"/>
    <w:rsid w:val="00AE0E18"/>
    <w:rsid w:val="00AE13C3"/>
    <w:rsid w:val="00AE17E3"/>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C5E"/>
    <w:rsid w:val="00AF6F2B"/>
    <w:rsid w:val="00AF754F"/>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17BA4"/>
    <w:rsid w:val="00B2065F"/>
    <w:rsid w:val="00B21367"/>
    <w:rsid w:val="00B24F53"/>
    <w:rsid w:val="00B2687D"/>
    <w:rsid w:val="00B30208"/>
    <w:rsid w:val="00B30E33"/>
    <w:rsid w:val="00B32DB4"/>
    <w:rsid w:val="00B32EDA"/>
    <w:rsid w:val="00B33A32"/>
    <w:rsid w:val="00B342C5"/>
    <w:rsid w:val="00B343F0"/>
    <w:rsid w:val="00B34FCE"/>
    <w:rsid w:val="00B3635E"/>
    <w:rsid w:val="00B373E6"/>
    <w:rsid w:val="00B3795C"/>
    <w:rsid w:val="00B400B7"/>
    <w:rsid w:val="00B41323"/>
    <w:rsid w:val="00B416C5"/>
    <w:rsid w:val="00B416D3"/>
    <w:rsid w:val="00B41FB0"/>
    <w:rsid w:val="00B42024"/>
    <w:rsid w:val="00B429ED"/>
    <w:rsid w:val="00B42BD8"/>
    <w:rsid w:val="00B4372F"/>
    <w:rsid w:val="00B47575"/>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D08"/>
    <w:rsid w:val="00B62F7E"/>
    <w:rsid w:val="00B650B8"/>
    <w:rsid w:val="00B650F4"/>
    <w:rsid w:val="00B65597"/>
    <w:rsid w:val="00B65620"/>
    <w:rsid w:val="00B656C5"/>
    <w:rsid w:val="00B65AC1"/>
    <w:rsid w:val="00B66772"/>
    <w:rsid w:val="00B71761"/>
    <w:rsid w:val="00B71A5C"/>
    <w:rsid w:val="00B72130"/>
    <w:rsid w:val="00B723D5"/>
    <w:rsid w:val="00B735E6"/>
    <w:rsid w:val="00B74C17"/>
    <w:rsid w:val="00B75205"/>
    <w:rsid w:val="00B75527"/>
    <w:rsid w:val="00B75C18"/>
    <w:rsid w:val="00B76293"/>
    <w:rsid w:val="00B7668C"/>
    <w:rsid w:val="00B76B78"/>
    <w:rsid w:val="00B76BBB"/>
    <w:rsid w:val="00B77872"/>
    <w:rsid w:val="00B80258"/>
    <w:rsid w:val="00B81959"/>
    <w:rsid w:val="00B82C97"/>
    <w:rsid w:val="00B859F1"/>
    <w:rsid w:val="00B85BB0"/>
    <w:rsid w:val="00B85ECC"/>
    <w:rsid w:val="00B86609"/>
    <w:rsid w:val="00B867F4"/>
    <w:rsid w:val="00B86E78"/>
    <w:rsid w:val="00B87660"/>
    <w:rsid w:val="00B879AD"/>
    <w:rsid w:val="00B90E00"/>
    <w:rsid w:val="00B9234E"/>
    <w:rsid w:val="00B924F9"/>
    <w:rsid w:val="00B93F6F"/>
    <w:rsid w:val="00B9455C"/>
    <w:rsid w:val="00B94593"/>
    <w:rsid w:val="00B97ADC"/>
    <w:rsid w:val="00BA0FD5"/>
    <w:rsid w:val="00BA3C56"/>
    <w:rsid w:val="00BA53FF"/>
    <w:rsid w:val="00BA5640"/>
    <w:rsid w:val="00BA5863"/>
    <w:rsid w:val="00BA59DD"/>
    <w:rsid w:val="00BB0520"/>
    <w:rsid w:val="00BB15E9"/>
    <w:rsid w:val="00BB1C9E"/>
    <w:rsid w:val="00BB1E3F"/>
    <w:rsid w:val="00BB2884"/>
    <w:rsid w:val="00BB2915"/>
    <w:rsid w:val="00BB2B98"/>
    <w:rsid w:val="00BB33B5"/>
    <w:rsid w:val="00BB38D0"/>
    <w:rsid w:val="00BB3EF7"/>
    <w:rsid w:val="00BB4BCA"/>
    <w:rsid w:val="00BB5805"/>
    <w:rsid w:val="00BB6637"/>
    <w:rsid w:val="00BB6DDE"/>
    <w:rsid w:val="00BB7B78"/>
    <w:rsid w:val="00BB7C93"/>
    <w:rsid w:val="00BC0A5F"/>
    <w:rsid w:val="00BC0F93"/>
    <w:rsid w:val="00BC14EF"/>
    <w:rsid w:val="00BC170A"/>
    <w:rsid w:val="00BC1A34"/>
    <w:rsid w:val="00BC219A"/>
    <w:rsid w:val="00BC4573"/>
    <w:rsid w:val="00BC524E"/>
    <w:rsid w:val="00BC5F4E"/>
    <w:rsid w:val="00BC60E0"/>
    <w:rsid w:val="00BC723D"/>
    <w:rsid w:val="00BC7D4F"/>
    <w:rsid w:val="00BD054A"/>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07B7"/>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10669"/>
    <w:rsid w:val="00C117DF"/>
    <w:rsid w:val="00C11D8B"/>
    <w:rsid w:val="00C13285"/>
    <w:rsid w:val="00C17A5F"/>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BB9"/>
    <w:rsid w:val="00C55EA0"/>
    <w:rsid w:val="00C565DC"/>
    <w:rsid w:val="00C56CFC"/>
    <w:rsid w:val="00C57441"/>
    <w:rsid w:val="00C576E6"/>
    <w:rsid w:val="00C60090"/>
    <w:rsid w:val="00C60316"/>
    <w:rsid w:val="00C61508"/>
    <w:rsid w:val="00C63226"/>
    <w:rsid w:val="00C641BC"/>
    <w:rsid w:val="00C675FE"/>
    <w:rsid w:val="00C706B0"/>
    <w:rsid w:val="00C70DB0"/>
    <w:rsid w:val="00C70F5E"/>
    <w:rsid w:val="00C7123C"/>
    <w:rsid w:val="00C717B6"/>
    <w:rsid w:val="00C71985"/>
    <w:rsid w:val="00C72888"/>
    <w:rsid w:val="00C72DA2"/>
    <w:rsid w:val="00C73BE1"/>
    <w:rsid w:val="00C749E7"/>
    <w:rsid w:val="00C765F0"/>
    <w:rsid w:val="00C774F3"/>
    <w:rsid w:val="00C80A12"/>
    <w:rsid w:val="00C810C0"/>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44B"/>
    <w:rsid w:val="00C957B0"/>
    <w:rsid w:val="00C96C05"/>
    <w:rsid w:val="00C96D14"/>
    <w:rsid w:val="00CA0289"/>
    <w:rsid w:val="00CA0541"/>
    <w:rsid w:val="00CA158E"/>
    <w:rsid w:val="00CA19A4"/>
    <w:rsid w:val="00CA1A4B"/>
    <w:rsid w:val="00CA2352"/>
    <w:rsid w:val="00CA277B"/>
    <w:rsid w:val="00CA36D7"/>
    <w:rsid w:val="00CA6695"/>
    <w:rsid w:val="00CA7CA7"/>
    <w:rsid w:val="00CB0FEB"/>
    <w:rsid w:val="00CB10BF"/>
    <w:rsid w:val="00CB117D"/>
    <w:rsid w:val="00CB1E30"/>
    <w:rsid w:val="00CB224A"/>
    <w:rsid w:val="00CB225E"/>
    <w:rsid w:val="00CB22AA"/>
    <w:rsid w:val="00CB22EF"/>
    <w:rsid w:val="00CB2534"/>
    <w:rsid w:val="00CB264D"/>
    <w:rsid w:val="00CB2C3B"/>
    <w:rsid w:val="00CB5181"/>
    <w:rsid w:val="00CB589F"/>
    <w:rsid w:val="00CB60B4"/>
    <w:rsid w:val="00CB6132"/>
    <w:rsid w:val="00CB6547"/>
    <w:rsid w:val="00CB7076"/>
    <w:rsid w:val="00CC110B"/>
    <w:rsid w:val="00CC1298"/>
    <w:rsid w:val="00CC4B16"/>
    <w:rsid w:val="00CC537D"/>
    <w:rsid w:val="00CC66E8"/>
    <w:rsid w:val="00CC6CA8"/>
    <w:rsid w:val="00CC7443"/>
    <w:rsid w:val="00CC7656"/>
    <w:rsid w:val="00CD0C52"/>
    <w:rsid w:val="00CD2B5A"/>
    <w:rsid w:val="00CD2D36"/>
    <w:rsid w:val="00CD35E2"/>
    <w:rsid w:val="00CD3E83"/>
    <w:rsid w:val="00CD409F"/>
    <w:rsid w:val="00CD6B56"/>
    <w:rsid w:val="00CD7095"/>
    <w:rsid w:val="00CE0069"/>
    <w:rsid w:val="00CE0DC0"/>
    <w:rsid w:val="00CE19A6"/>
    <w:rsid w:val="00CE252C"/>
    <w:rsid w:val="00CE4351"/>
    <w:rsid w:val="00CE4A86"/>
    <w:rsid w:val="00CE57DF"/>
    <w:rsid w:val="00CE5DB5"/>
    <w:rsid w:val="00CE707F"/>
    <w:rsid w:val="00CE7274"/>
    <w:rsid w:val="00CE771D"/>
    <w:rsid w:val="00CE7A40"/>
    <w:rsid w:val="00CF0C7C"/>
    <w:rsid w:val="00CF1E5B"/>
    <w:rsid w:val="00CF1EDA"/>
    <w:rsid w:val="00CF210C"/>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87B"/>
    <w:rsid w:val="00D25CD1"/>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708"/>
    <w:rsid w:val="00D53A38"/>
    <w:rsid w:val="00D53A69"/>
    <w:rsid w:val="00D54800"/>
    <w:rsid w:val="00D56DF3"/>
    <w:rsid w:val="00D576BD"/>
    <w:rsid w:val="00D57E59"/>
    <w:rsid w:val="00D57F7C"/>
    <w:rsid w:val="00D622C0"/>
    <w:rsid w:val="00D62EFF"/>
    <w:rsid w:val="00D63A06"/>
    <w:rsid w:val="00D63B4C"/>
    <w:rsid w:val="00D64005"/>
    <w:rsid w:val="00D649BD"/>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2D82"/>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6B74"/>
    <w:rsid w:val="00DE7286"/>
    <w:rsid w:val="00DF0316"/>
    <w:rsid w:val="00DF0877"/>
    <w:rsid w:val="00DF12FC"/>
    <w:rsid w:val="00DF13A9"/>
    <w:rsid w:val="00DF1945"/>
    <w:rsid w:val="00DF1DF8"/>
    <w:rsid w:val="00DF2C85"/>
    <w:rsid w:val="00DF3BD9"/>
    <w:rsid w:val="00DF57BE"/>
    <w:rsid w:val="00DF5E10"/>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081F"/>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2A4"/>
    <w:rsid w:val="00E44722"/>
    <w:rsid w:val="00E44EB2"/>
    <w:rsid w:val="00E45430"/>
    <w:rsid w:val="00E4552D"/>
    <w:rsid w:val="00E4692D"/>
    <w:rsid w:val="00E5051F"/>
    <w:rsid w:val="00E5227F"/>
    <w:rsid w:val="00E55CBF"/>
    <w:rsid w:val="00E56233"/>
    <w:rsid w:val="00E56561"/>
    <w:rsid w:val="00E5690C"/>
    <w:rsid w:val="00E56A6F"/>
    <w:rsid w:val="00E571D3"/>
    <w:rsid w:val="00E5720B"/>
    <w:rsid w:val="00E602B7"/>
    <w:rsid w:val="00E60A78"/>
    <w:rsid w:val="00E6236A"/>
    <w:rsid w:val="00E62540"/>
    <w:rsid w:val="00E6361E"/>
    <w:rsid w:val="00E63CAC"/>
    <w:rsid w:val="00E64393"/>
    <w:rsid w:val="00E65658"/>
    <w:rsid w:val="00E65999"/>
    <w:rsid w:val="00E667F9"/>
    <w:rsid w:val="00E66BF2"/>
    <w:rsid w:val="00E676C8"/>
    <w:rsid w:val="00E67A8F"/>
    <w:rsid w:val="00E70AC6"/>
    <w:rsid w:val="00E71794"/>
    <w:rsid w:val="00E71C7E"/>
    <w:rsid w:val="00E7431C"/>
    <w:rsid w:val="00E7481C"/>
    <w:rsid w:val="00E74A12"/>
    <w:rsid w:val="00E7567D"/>
    <w:rsid w:val="00E76114"/>
    <w:rsid w:val="00E76308"/>
    <w:rsid w:val="00E76C31"/>
    <w:rsid w:val="00E76C67"/>
    <w:rsid w:val="00E8120E"/>
    <w:rsid w:val="00E82077"/>
    <w:rsid w:val="00E82BF3"/>
    <w:rsid w:val="00E82D64"/>
    <w:rsid w:val="00E8341A"/>
    <w:rsid w:val="00E83885"/>
    <w:rsid w:val="00E83AE9"/>
    <w:rsid w:val="00E83DC6"/>
    <w:rsid w:val="00E86255"/>
    <w:rsid w:val="00E90009"/>
    <w:rsid w:val="00E902DB"/>
    <w:rsid w:val="00E90400"/>
    <w:rsid w:val="00E90BFE"/>
    <w:rsid w:val="00E90D4C"/>
    <w:rsid w:val="00E91351"/>
    <w:rsid w:val="00E91C08"/>
    <w:rsid w:val="00E9202A"/>
    <w:rsid w:val="00E9223C"/>
    <w:rsid w:val="00E9390F"/>
    <w:rsid w:val="00E93C48"/>
    <w:rsid w:val="00E93EA7"/>
    <w:rsid w:val="00E948BC"/>
    <w:rsid w:val="00E94A12"/>
    <w:rsid w:val="00E955D4"/>
    <w:rsid w:val="00E95A9C"/>
    <w:rsid w:val="00E9642D"/>
    <w:rsid w:val="00E96BD7"/>
    <w:rsid w:val="00E973BA"/>
    <w:rsid w:val="00EA07FC"/>
    <w:rsid w:val="00EA2583"/>
    <w:rsid w:val="00EA2A0E"/>
    <w:rsid w:val="00EA3277"/>
    <w:rsid w:val="00EA3680"/>
    <w:rsid w:val="00EA3CC9"/>
    <w:rsid w:val="00EA641C"/>
    <w:rsid w:val="00EA64C9"/>
    <w:rsid w:val="00EA78F2"/>
    <w:rsid w:val="00EB1518"/>
    <w:rsid w:val="00EB1CB4"/>
    <w:rsid w:val="00EB1E45"/>
    <w:rsid w:val="00EB22C2"/>
    <w:rsid w:val="00EB29F9"/>
    <w:rsid w:val="00EB353F"/>
    <w:rsid w:val="00EB38FB"/>
    <w:rsid w:val="00EB5C1F"/>
    <w:rsid w:val="00EB635E"/>
    <w:rsid w:val="00EB66AD"/>
    <w:rsid w:val="00EB73FF"/>
    <w:rsid w:val="00EB75BA"/>
    <w:rsid w:val="00EB7FFC"/>
    <w:rsid w:val="00EC01D3"/>
    <w:rsid w:val="00EC4AC0"/>
    <w:rsid w:val="00EC4CA9"/>
    <w:rsid w:val="00EC5748"/>
    <w:rsid w:val="00EC5EA0"/>
    <w:rsid w:val="00EC648A"/>
    <w:rsid w:val="00EC737C"/>
    <w:rsid w:val="00EC761D"/>
    <w:rsid w:val="00ED11DC"/>
    <w:rsid w:val="00ED21F7"/>
    <w:rsid w:val="00ED3914"/>
    <w:rsid w:val="00ED77F8"/>
    <w:rsid w:val="00ED7CC7"/>
    <w:rsid w:val="00ED7DC0"/>
    <w:rsid w:val="00EE0589"/>
    <w:rsid w:val="00EE06E1"/>
    <w:rsid w:val="00EE306A"/>
    <w:rsid w:val="00EE3E83"/>
    <w:rsid w:val="00EE45E9"/>
    <w:rsid w:val="00EE4C8B"/>
    <w:rsid w:val="00EE50A7"/>
    <w:rsid w:val="00EE5685"/>
    <w:rsid w:val="00EE66D6"/>
    <w:rsid w:val="00EE6C70"/>
    <w:rsid w:val="00EE6F17"/>
    <w:rsid w:val="00EF1854"/>
    <w:rsid w:val="00EF196D"/>
    <w:rsid w:val="00EF24A7"/>
    <w:rsid w:val="00EF2CB2"/>
    <w:rsid w:val="00EF2F02"/>
    <w:rsid w:val="00EF38F3"/>
    <w:rsid w:val="00EF45F7"/>
    <w:rsid w:val="00EF4C78"/>
    <w:rsid w:val="00EF5010"/>
    <w:rsid w:val="00EF5375"/>
    <w:rsid w:val="00EF56FE"/>
    <w:rsid w:val="00EF59DB"/>
    <w:rsid w:val="00EF67F2"/>
    <w:rsid w:val="00EF7FC2"/>
    <w:rsid w:val="00F00BDE"/>
    <w:rsid w:val="00F01610"/>
    <w:rsid w:val="00F016CF"/>
    <w:rsid w:val="00F01F8C"/>
    <w:rsid w:val="00F02316"/>
    <w:rsid w:val="00F03313"/>
    <w:rsid w:val="00F0527A"/>
    <w:rsid w:val="00F0563C"/>
    <w:rsid w:val="00F066CD"/>
    <w:rsid w:val="00F074AD"/>
    <w:rsid w:val="00F10799"/>
    <w:rsid w:val="00F11673"/>
    <w:rsid w:val="00F1194B"/>
    <w:rsid w:val="00F120F8"/>
    <w:rsid w:val="00F12154"/>
    <w:rsid w:val="00F1437C"/>
    <w:rsid w:val="00F15E55"/>
    <w:rsid w:val="00F172D4"/>
    <w:rsid w:val="00F174B4"/>
    <w:rsid w:val="00F17DAF"/>
    <w:rsid w:val="00F20E18"/>
    <w:rsid w:val="00F217EA"/>
    <w:rsid w:val="00F21AED"/>
    <w:rsid w:val="00F21C7C"/>
    <w:rsid w:val="00F2331A"/>
    <w:rsid w:val="00F25323"/>
    <w:rsid w:val="00F265F9"/>
    <w:rsid w:val="00F26A31"/>
    <w:rsid w:val="00F26E22"/>
    <w:rsid w:val="00F300BD"/>
    <w:rsid w:val="00F31A54"/>
    <w:rsid w:val="00F31B84"/>
    <w:rsid w:val="00F31DB7"/>
    <w:rsid w:val="00F32537"/>
    <w:rsid w:val="00F3496A"/>
    <w:rsid w:val="00F36022"/>
    <w:rsid w:val="00F36DAF"/>
    <w:rsid w:val="00F36FC2"/>
    <w:rsid w:val="00F37D82"/>
    <w:rsid w:val="00F41158"/>
    <w:rsid w:val="00F411AB"/>
    <w:rsid w:val="00F41FEB"/>
    <w:rsid w:val="00F4365F"/>
    <w:rsid w:val="00F44EC7"/>
    <w:rsid w:val="00F4588A"/>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979"/>
    <w:rsid w:val="00F65C78"/>
    <w:rsid w:val="00F66E1C"/>
    <w:rsid w:val="00F67D66"/>
    <w:rsid w:val="00F70AA5"/>
    <w:rsid w:val="00F70BA7"/>
    <w:rsid w:val="00F71381"/>
    <w:rsid w:val="00F7143A"/>
    <w:rsid w:val="00F71F6C"/>
    <w:rsid w:val="00F74198"/>
    <w:rsid w:val="00F749DD"/>
    <w:rsid w:val="00F7659E"/>
    <w:rsid w:val="00F81176"/>
    <w:rsid w:val="00F8181D"/>
    <w:rsid w:val="00F81968"/>
    <w:rsid w:val="00F8256B"/>
    <w:rsid w:val="00F83852"/>
    <w:rsid w:val="00F83E4D"/>
    <w:rsid w:val="00F84AF4"/>
    <w:rsid w:val="00F84F7F"/>
    <w:rsid w:val="00F87477"/>
    <w:rsid w:val="00F9076A"/>
    <w:rsid w:val="00F90819"/>
    <w:rsid w:val="00F90952"/>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515A"/>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3FEA"/>
    <w:rsid w:val="00FD4110"/>
    <w:rsid w:val="00FD551B"/>
    <w:rsid w:val="00FD5818"/>
    <w:rsid w:val="00FD6A9C"/>
    <w:rsid w:val="00FD72B6"/>
    <w:rsid w:val="00FD7A0F"/>
    <w:rsid w:val="00FE142D"/>
    <w:rsid w:val="00FE29BF"/>
    <w:rsid w:val="00FE2EB9"/>
    <w:rsid w:val="00FE3851"/>
    <w:rsid w:val="00FE508A"/>
    <w:rsid w:val="00FE54F8"/>
    <w:rsid w:val="00FE6C7A"/>
    <w:rsid w:val="00FE7042"/>
    <w:rsid w:val="00FE755D"/>
    <w:rsid w:val="00FF0A88"/>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 w:type="paragraph" w:customStyle="1" w:styleId="xmsonormal">
    <w:name w:val="x_msonormal"/>
    <w:basedOn w:val="Normal"/>
    <w:rsid w:val="009C4C3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28967300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17318157">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758064514">
      <w:bodyDiv w:val="1"/>
      <w:marLeft w:val="0"/>
      <w:marRight w:val="0"/>
      <w:marTop w:val="0"/>
      <w:marBottom w:val="0"/>
      <w:divBdr>
        <w:top w:val="none" w:sz="0" w:space="0" w:color="auto"/>
        <w:left w:val="none" w:sz="0" w:space="0" w:color="auto"/>
        <w:bottom w:val="none" w:sz="0" w:space="0" w:color="auto"/>
        <w:right w:val="none" w:sz="0" w:space="0" w:color="auto"/>
      </w:divBdr>
      <w:divsChild>
        <w:div w:id="6078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95">
              <w:marLeft w:val="0"/>
              <w:marRight w:val="0"/>
              <w:marTop w:val="0"/>
              <w:marBottom w:val="0"/>
              <w:divBdr>
                <w:top w:val="none" w:sz="0" w:space="0" w:color="auto"/>
                <w:left w:val="none" w:sz="0" w:space="0" w:color="auto"/>
                <w:bottom w:val="none" w:sz="0" w:space="0" w:color="auto"/>
                <w:right w:val="none" w:sz="0" w:space="0" w:color="auto"/>
              </w:divBdr>
              <w:divsChild>
                <w:div w:id="17439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854">
      <w:bodyDiv w:val="1"/>
      <w:marLeft w:val="0"/>
      <w:marRight w:val="0"/>
      <w:marTop w:val="0"/>
      <w:marBottom w:val="0"/>
      <w:divBdr>
        <w:top w:val="none" w:sz="0" w:space="0" w:color="auto"/>
        <w:left w:val="none" w:sz="0" w:space="0" w:color="auto"/>
        <w:bottom w:val="none" w:sz="0" w:space="0" w:color="auto"/>
        <w:right w:val="none" w:sz="0" w:space="0" w:color="auto"/>
      </w:divBdr>
      <w:divsChild>
        <w:div w:id="2070961425">
          <w:marLeft w:val="0"/>
          <w:marRight w:val="0"/>
          <w:marTop w:val="0"/>
          <w:marBottom w:val="0"/>
          <w:divBdr>
            <w:top w:val="none" w:sz="0" w:space="0" w:color="auto"/>
            <w:left w:val="none" w:sz="0" w:space="0" w:color="auto"/>
            <w:bottom w:val="none" w:sz="0" w:space="0" w:color="auto"/>
            <w:right w:val="none" w:sz="0" w:space="0" w:color="auto"/>
          </w:divBdr>
        </w:div>
      </w:divsChild>
    </w:div>
    <w:div w:id="1054083775">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eodell@hotm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OAN JENKINS</cp:lastModifiedBy>
  <cp:revision>25</cp:revision>
  <cp:lastPrinted>2025-03-06T16:22:00Z</cp:lastPrinted>
  <dcterms:created xsi:type="dcterms:W3CDTF">2025-05-07T21:06:00Z</dcterms:created>
  <dcterms:modified xsi:type="dcterms:W3CDTF">2025-05-10T18:44:00Z</dcterms:modified>
</cp:coreProperties>
</file>